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36155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42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6F91" w:rsidRPr="00E7643B" w:rsidRDefault="00CA6F91" w:rsidP="00E7643B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43B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E76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7643B" w:rsidRPr="00B87CEA" w:rsidRDefault="00E7643B" w:rsidP="00B87CEA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7CEA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B87CEA" w:rsidRPr="00B87CEA">
        <w:rPr>
          <w:rFonts w:ascii="Times New Roman" w:hAnsi="Times New Roman" w:cs="Times New Roman"/>
          <w:sz w:val="24"/>
          <w:szCs w:val="24"/>
        </w:rPr>
        <w:t>подрядных организаций для выполнения работ по капитальному ремонту общего имущества (ремонт крыш,</w:t>
      </w:r>
      <w:r w:rsidR="00B87CEA" w:rsidRPr="00B87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CEA" w:rsidRPr="00B87CEA">
        <w:rPr>
          <w:rFonts w:ascii="Times New Roman" w:hAnsi="Times New Roman" w:cs="Times New Roman"/>
          <w:sz w:val="24"/>
          <w:szCs w:val="24"/>
        </w:rPr>
        <w:t>переустройство невентилируемой крыши на вентилируемую) в многоквартирных домах г. Томска по 8 лотам</w:t>
      </w:r>
      <w:r w:rsidR="00AD4835" w:rsidRPr="00B87CEA">
        <w:rPr>
          <w:rFonts w:ascii="Times New Roman" w:hAnsi="Times New Roman" w:cs="Times New Roman"/>
          <w:sz w:val="24"/>
          <w:szCs w:val="24"/>
        </w:rPr>
        <w:t>:</w:t>
      </w:r>
    </w:p>
    <w:p w:rsidR="00B87CEA" w:rsidRPr="00B87CEA" w:rsidRDefault="00B87CEA" w:rsidP="00B87CEA">
      <w:pPr>
        <w:tabs>
          <w:tab w:val="left" w:pos="1134"/>
          <w:tab w:val="center" w:pos="1560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6C65E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 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>- в</w:t>
      </w:r>
      <w:r w:rsidRPr="00B87CEA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B87CEA">
        <w:rPr>
          <w:rFonts w:ascii="Times New Roman" w:hAnsi="Times New Roman" w:cs="Times New Roman"/>
          <w:b/>
          <w:sz w:val="24"/>
          <w:szCs w:val="24"/>
        </w:rPr>
        <w:t>(</w:t>
      </w:r>
      <w:r w:rsidRPr="00B87CEA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Томск, ул. Демьяна Бедного, д. 24;</w:t>
      </w:r>
    </w:p>
    <w:p w:rsidR="00B87CEA" w:rsidRPr="00B87CEA" w:rsidRDefault="00B87CEA" w:rsidP="00B87CEA">
      <w:pPr>
        <w:tabs>
          <w:tab w:val="left" w:pos="1134"/>
          <w:tab w:val="center" w:pos="1560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  <w:t>- по л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>о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 xml:space="preserve"> №2 - в</w:t>
      </w:r>
      <w:r w:rsidRPr="00B87CEA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(переустройство невентилируемой крыши на вентилируемую)</w:t>
      </w:r>
      <w:r w:rsidRPr="00B87CEA">
        <w:rPr>
          <w:b/>
          <w:sz w:val="24"/>
          <w:szCs w:val="24"/>
        </w:rPr>
        <w:t xml:space="preserve"> </w:t>
      </w:r>
      <w:r w:rsidRPr="00B87CEA">
        <w:rPr>
          <w:rFonts w:ascii="Times New Roman" w:hAnsi="Times New Roman" w:cs="Times New Roman"/>
          <w:sz w:val="24"/>
          <w:szCs w:val="24"/>
        </w:rPr>
        <w:t>многоквартирного дома, расположенного по адресу: Томская область, г. Томск, проспект Фрунзе, д. 123;</w:t>
      </w:r>
    </w:p>
    <w:p w:rsidR="00B87CEA" w:rsidRPr="00B87CEA" w:rsidRDefault="00B87CEA" w:rsidP="00B87CEA">
      <w:pPr>
        <w:tabs>
          <w:tab w:val="left" w:pos="1134"/>
          <w:tab w:val="center" w:pos="1560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  <w:t>- по л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>о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 xml:space="preserve"> №3 - в</w:t>
      </w:r>
      <w:r w:rsidRPr="00B87CEA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B87CEA">
        <w:rPr>
          <w:rFonts w:ascii="Times New Roman" w:hAnsi="Times New Roman" w:cs="Times New Roman"/>
          <w:b/>
          <w:sz w:val="24"/>
          <w:szCs w:val="24"/>
        </w:rPr>
        <w:t>(</w:t>
      </w:r>
      <w:r w:rsidRPr="00B87CEA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Томск, проспект Комсомольский, д. 55/2;</w:t>
      </w:r>
    </w:p>
    <w:p w:rsidR="00B87CEA" w:rsidRPr="00B87CEA" w:rsidRDefault="00B87CEA" w:rsidP="00B87CEA">
      <w:pPr>
        <w:tabs>
          <w:tab w:val="left" w:pos="1134"/>
          <w:tab w:val="center" w:pos="1560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  <w:t>- по л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>о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 xml:space="preserve"> №4 - в</w:t>
      </w:r>
      <w:r w:rsidRPr="00B87CEA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B87CEA">
        <w:rPr>
          <w:rFonts w:ascii="Times New Roman" w:hAnsi="Times New Roman" w:cs="Times New Roman"/>
          <w:b/>
          <w:sz w:val="24"/>
          <w:szCs w:val="24"/>
        </w:rPr>
        <w:t>(</w:t>
      </w:r>
      <w:r w:rsidRPr="00B87CEA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Томск, проспект Комсомольский, д. 55/3;</w:t>
      </w:r>
    </w:p>
    <w:p w:rsidR="00B87CEA" w:rsidRPr="00B87CEA" w:rsidRDefault="00B87CEA" w:rsidP="00B87CEA">
      <w:pPr>
        <w:tabs>
          <w:tab w:val="left" w:pos="1134"/>
          <w:tab w:val="center" w:pos="1560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  <w:t>- по л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>о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 xml:space="preserve"> №5 - в</w:t>
      </w:r>
      <w:r w:rsidRPr="00B87CEA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B87CEA">
        <w:rPr>
          <w:rFonts w:ascii="Times New Roman" w:hAnsi="Times New Roman" w:cs="Times New Roman"/>
          <w:b/>
          <w:sz w:val="24"/>
          <w:szCs w:val="24"/>
        </w:rPr>
        <w:t>(</w:t>
      </w:r>
      <w:r w:rsidRPr="00B87CEA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Томск, ул. Красноармейская, д. 106;</w:t>
      </w:r>
    </w:p>
    <w:p w:rsidR="00B87CEA" w:rsidRPr="00B87CEA" w:rsidRDefault="00B87CEA" w:rsidP="00B87CEA">
      <w:pPr>
        <w:tabs>
          <w:tab w:val="left" w:pos="1134"/>
          <w:tab w:val="center" w:pos="1560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  <w:t>- по л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>о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 xml:space="preserve"> №6 - в</w:t>
      </w:r>
      <w:r w:rsidRPr="00B87CEA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B87CEA">
        <w:rPr>
          <w:rFonts w:ascii="Times New Roman" w:hAnsi="Times New Roman" w:cs="Times New Roman"/>
          <w:b/>
          <w:sz w:val="24"/>
          <w:szCs w:val="24"/>
        </w:rPr>
        <w:t>(</w:t>
      </w:r>
      <w:r w:rsidRPr="00B87CEA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Томск, ул. Бела Куна, д. 8;</w:t>
      </w:r>
    </w:p>
    <w:p w:rsidR="00B87CEA" w:rsidRPr="00B87CEA" w:rsidRDefault="00B87CEA" w:rsidP="00B87CEA">
      <w:pPr>
        <w:tabs>
          <w:tab w:val="left" w:pos="1134"/>
          <w:tab w:val="center" w:pos="1560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  <w:t>- по л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>о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 xml:space="preserve"> №7 - в</w:t>
      </w:r>
      <w:r w:rsidRPr="00B87CEA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B87CEA">
        <w:rPr>
          <w:rFonts w:ascii="Times New Roman" w:hAnsi="Times New Roman" w:cs="Times New Roman"/>
          <w:b/>
          <w:sz w:val="24"/>
          <w:szCs w:val="24"/>
        </w:rPr>
        <w:t>(</w:t>
      </w:r>
      <w:r w:rsidRPr="00B87CEA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Томск, проспект Комсомольский, д. 55/4;</w:t>
      </w:r>
    </w:p>
    <w:p w:rsidR="00B87CEA" w:rsidRPr="00B87CEA" w:rsidRDefault="00B87CEA" w:rsidP="00B87CEA">
      <w:pPr>
        <w:tabs>
          <w:tab w:val="left" w:pos="1134"/>
          <w:tab w:val="center" w:pos="1560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  <w:t>- по л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>о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87CEA">
        <w:rPr>
          <w:rFonts w:ascii="Times New Roman" w:hAnsi="Times New Roman" w:cs="Times New Roman"/>
          <w:spacing w:val="-4"/>
          <w:sz w:val="24"/>
          <w:szCs w:val="24"/>
        </w:rPr>
        <w:t xml:space="preserve"> №8 - в</w:t>
      </w:r>
      <w:r w:rsidRPr="00B87CEA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B87CEA">
        <w:rPr>
          <w:rFonts w:ascii="Times New Roman" w:hAnsi="Times New Roman" w:cs="Times New Roman"/>
          <w:b/>
          <w:sz w:val="24"/>
          <w:szCs w:val="24"/>
        </w:rPr>
        <w:t>(</w:t>
      </w:r>
      <w:r w:rsidRPr="00B87CEA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Томск, проспект Комсомольский, д. 55/5.</w:t>
      </w:r>
    </w:p>
    <w:p w:rsidR="002A6AF4" w:rsidRDefault="002A6AF4" w:rsidP="00B87CEA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183953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</w:t>
      </w:r>
      <w:r w:rsidR="00CA6F91"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83953">
          <w:rPr>
            <w:rFonts w:ascii="Times New Roman" w:eastAsia="Calibri" w:hAnsi="Times New Roman" w:cs="Times New Roman"/>
            <w:spacing w:val="-4"/>
            <w:sz w:val="24"/>
            <w:szCs w:val="24"/>
          </w:rPr>
          <w:t>info@kapremont.tomsk.ru</w:t>
        </w:r>
      </w:hyperlink>
      <w:r w:rsidRPr="00183953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C3451" w:rsidRPr="005B03C1" w:rsidRDefault="00CA6F91" w:rsidP="005B03C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D12486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 w:rsidR="0028013D" w:rsidRP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E1A4F" w:rsidRPr="002E49F2" w:rsidTr="00142F02">
        <w:trPr>
          <w:trHeight w:val="709"/>
        </w:trPr>
        <w:tc>
          <w:tcPr>
            <w:tcW w:w="2835" w:type="dxa"/>
            <w:shd w:val="clear" w:color="auto" w:fill="auto"/>
          </w:tcPr>
          <w:p w:rsidR="002E1A4F" w:rsidRPr="002E49F2" w:rsidRDefault="002E1A4F" w:rsidP="00142F0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2E1A4F" w:rsidRPr="002E49F2" w:rsidRDefault="002E1A4F" w:rsidP="00642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642B09" w:rsidRPr="0063308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</w:t>
            </w:r>
            <w:r w:rsidR="0064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142F02">
        <w:trPr>
          <w:trHeight w:val="709"/>
        </w:trPr>
        <w:tc>
          <w:tcPr>
            <w:tcW w:w="2835" w:type="dxa"/>
            <w:shd w:val="clear" w:color="auto" w:fill="auto"/>
          </w:tcPr>
          <w:p w:rsidR="006C3C40" w:rsidRPr="002E49F2" w:rsidRDefault="006C3C40" w:rsidP="00142F0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142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142F02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142F0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5B03C1" w:rsidRDefault="006C3C40" w:rsidP="0014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C3C40" w:rsidRPr="002E49F2" w:rsidTr="00142F02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142F0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14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C3C40" w:rsidRPr="002E49F2" w:rsidTr="00142F02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142F0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36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826737" w:rsidRPr="002E49F2" w:rsidTr="00142F02">
        <w:trPr>
          <w:trHeight w:val="354"/>
        </w:trPr>
        <w:tc>
          <w:tcPr>
            <w:tcW w:w="2835" w:type="dxa"/>
            <w:shd w:val="clear" w:color="auto" w:fill="auto"/>
          </w:tcPr>
          <w:p w:rsidR="00826737" w:rsidRPr="002E49F2" w:rsidRDefault="00826737" w:rsidP="00142F0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26737" w:rsidRDefault="00361556" w:rsidP="00B87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7CEA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, консульт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ЖКХ и государственного жилищного надзора Томской области по экономике и финансам</w:t>
            </w:r>
          </w:p>
        </w:tc>
      </w:tr>
      <w:tr w:rsidR="00B87CEA" w:rsidRPr="002E49F2" w:rsidTr="00142F02">
        <w:trPr>
          <w:trHeight w:val="354"/>
        </w:trPr>
        <w:tc>
          <w:tcPr>
            <w:tcW w:w="2835" w:type="dxa"/>
            <w:shd w:val="clear" w:color="auto" w:fill="auto"/>
          </w:tcPr>
          <w:p w:rsidR="00B87CEA" w:rsidRPr="002E49F2" w:rsidRDefault="00B87CEA" w:rsidP="00142F0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7CEA" w:rsidRDefault="00B87CEA" w:rsidP="00142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72793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DA4096" w:rsidRDefault="00CA6F91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35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9F6" w:rsidRDefault="004670DE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 заявки в отношении каждого лота</w:t>
      </w:r>
      <w:r w:rsidR="00EC1F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793" w:rsidRDefault="00EC1F2E" w:rsidP="005B03C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3,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 заявки в отношении каждого лота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70DE" w:rsidRDefault="004670DE" w:rsidP="005B03C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5 - 8 –</w:t>
      </w:r>
      <w:r w:rsidR="00B87CEA" w:rsidRP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заявке в отношении каждого л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CBB" w:rsidRDefault="002D4CBB" w:rsidP="002D4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2D4CBB" w:rsidRPr="0013253C" w:rsidRDefault="002D4CBB" w:rsidP="002D4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№№ 5-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ие заявки по на предмет соответствия требованиям и условиям, предусмотренным Порядком и конкурсной документацией.</w:t>
      </w:r>
    </w:p>
    <w:p w:rsidR="002B59EA" w:rsidRPr="005B03C1" w:rsidRDefault="002B59EA" w:rsidP="005B03C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«2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5943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793" w:rsidRPr="005B03C1" w:rsidRDefault="00CA6F91" w:rsidP="005B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A451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A45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8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B87CEA" w:rsidRDefault="00CA6F91" w:rsidP="00B8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B87CEA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B87CEA" w:rsidRDefault="00B87CEA" w:rsidP="00B8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B87CEA" w:rsidRDefault="00B87CEA" w:rsidP="00B8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B87CEA" w:rsidRDefault="00B87CEA" w:rsidP="00B8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5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90014D" w:rsidRDefault="0090014D" w:rsidP="00900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90014D" w:rsidRDefault="0090014D" w:rsidP="00900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90014D" w:rsidRDefault="0090014D" w:rsidP="00900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bookmarkStart w:id="0" w:name="_GoBack"/>
      <w:bookmarkEnd w:id="0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876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4 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7CEA" w:rsidRP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5 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7CEA" w:rsidRP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6 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7CEA" w:rsidRP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7 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7CEA" w:rsidRP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8 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072793" w:rsidRPr="005B03C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4670D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4 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7CEA" w:rsidRP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5 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7CEA" w:rsidRP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6 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7CEA" w:rsidRP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7 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щемся неотъемлемой частью данного протокола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7CEA" w:rsidRP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8 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87CEA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B87CE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AF4" w:rsidRDefault="002A6AF4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E1A4F" w:rsidRPr="0043232B" w:rsidTr="006C3C40">
        <w:tc>
          <w:tcPr>
            <w:tcW w:w="5103" w:type="dxa"/>
            <w:shd w:val="clear" w:color="auto" w:fill="auto"/>
          </w:tcPr>
          <w:p w:rsidR="002E1A4F" w:rsidRPr="0043232B" w:rsidRDefault="002E1A4F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2E1A4F" w:rsidRPr="0043232B" w:rsidRDefault="002E1A4F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142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142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142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142F0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142F0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5B03C1" w:rsidRPr="0043232B" w:rsidTr="006C3C40">
        <w:tc>
          <w:tcPr>
            <w:tcW w:w="5103" w:type="dxa"/>
            <w:shd w:val="clear" w:color="auto" w:fill="auto"/>
          </w:tcPr>
          <w:p w:rsidR="005B03C1" w:rsidRDefault="005B03C1" w:rsidP="00142F0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5B03C1" w:rsidRDefault="005B03C1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3C1" w:rsidRDefault="00826737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B87CEA">
              <w:rPr>
                <w:rFonts w:ascii="Times New Roman" w:eastAsia="Calibri" w:hAnsi="Times New Roman" w:cs="Times New Roman"/>
                <w:sz w:val="24"/>
                <w:szCs w:val="24"/>
              </w:rPr>
              <w:t>В.В. Чернов</w:t>
            </w:r>
          </w:p>
          <w:p w:rsidR="00361556" w:rsidRDefault="00361556" w:rsidP="001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2D4CBB" w:rsidP="00B20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7F17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42F0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2F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467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A5C8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539ED" w:rsidRPr="0013253C" w:rsidRDefault="00BA5C8B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2F02">
              <w:rPr>
                <w:rFonts w:ascii="Times New Roman" w:eastAsia="Calibri" w:hAnsi="Times New Roman" w:cs="Times New Roman"/>
                <w:sz w:val="24"/>
                <w:szCs w:val="24"/>
              </w:rPr>
              <w:t>2-20</w:t>
            </w:r>
          </w:p>
        </w:tc>
        <w:tc>
          <w:tcPr>
            <w:tcW w:w="2045" w:type="dxa"/>
          </w:tcPr>
          <w:p w:rsidR="002539ED" w:rsidRPr="0013253C" w:rsidRDefault="002539ED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6DF1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r w:rsidR="00142F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42F02" w:rsidRPr="0013253C" w:rsidTr="002539ED">
        <w:trPr>
          <w:trHeight w:val="499"/>
        </w:trPr>
        <w:tc>
          <w:tcPr>
            <w:tcW w:w="1129" w:type="dxa"/>
          </w:tcPr>
          <w:p w:rsidR="00142F02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42F02" w:rsidRDefault="00142F02" w:rsidP="00142F02">
            <w:pPr>
              <w:jc w:val="center"/>
            </w:pPr>
            <w:r w:rsidRPr="00AE4AC5">
              <w:rPr>
                <w:rFonts w:ascii="Times New Roman" w:eastAsia="Calibri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1919" w:type="dxa"/>
          </w:tcPr>
          <w:p w:rsidR="00142F02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1-2</w:t>
            </w:r>
          </w:p>
        </w:tc>
        <w:tc>
          <w:tcPr>
            <w:tcW w:w="2568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42F02" w:rsidRPr="0013253C" w:rsidTr="002539ED">
        <w:trPr>
          <w:trHeight w:val="499"/>
        </w:trPr>
        <w:tc>
          <w:tcPr>
            <w:tcW w:w="1129" w:type="dxa"/>
          </w:tcPr>
          <w:p w:rsidR="00142F02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42F02" w:rsidRDefault="00142F02" w:rsidP="00142F02">
            <w:pPr>
              <w:jc w:val="center"/>
            </w:pPr>
            <w:r w:rsidRPr="00AE4AC5">
              <w:rPr>
                <w:rFonts w:ascii="Times New Roman" w:eastAsia="Calibri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1919" w:type="dxa"/>
          </w:tcPr>
          <w:p w:rsidR="00142F02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1-3</w:t>
            </w:r>
          </w:p>
        </w:tc>
        <w:tc>
          <w:tcPr>
            <w:tcW w:w="2568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8B" w:rsidRDefault="002539ED" w:rsidP="00B20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5C8B" w:rsidRPr="0013253C" w:rsidRDefault="00BA5C8B" w:rsidP="00BA5C8B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42F02">
        <w:rPr>
          <w:rFonts w:ascii="Times New Roman" w:eastAsia="Times New Roman" w:hAnsi="Times New Roman" w:cs="Times New Roman"/>
          <w:sz w:val="24"/>
          <w:szCs w:val="24"/>
          <w:lang w:eastAsia="ru-RU"/>
        </w:rPr>
        <w:t>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BA5C8B" w:rsidRDefault="00BA5C8B" w:rsidP="00BA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8B" w:rsidRDefault="00BA5C8B" w:rsidP="00BA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8B" w:rsidRPr="0013253C" w:rsidRDefault="00BA5C8B" w:rsidP="00BA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8B" w:rsidRPr="0013253C" w:rsidRDefault="00BA5C8B" w:rsidP="00BA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A5C8B" w:rsidRPr="0013253C" w:rsidRDefault="00BA5C8B" w:rsidP="00BA5C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BA5C8B" w:rsidRPr="0013253C" w:rsidTr="00142F02">
        <w:tc>
          <w:tcPr>
            <w:tcW w:w="1129" w:type="dxa"/>
            <w:vAlign w:val="center"/>
          </w:tcPr>
          <w:p w:rsidR="00BA5C8B" w:rsidRPr="0013253C" w:rsidRDefault="00BA5C8B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BA5C8B" w:rsidRPr="0013253C" w:rsidRDefault="00BA5C8B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A5C8B" w:rsidRPr="0013253C" w:rsidRDefault="00BA5C8B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A5C8B" w:rsidRPr="0013253C" w:rsidRDefault="00BA5C8B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BA5C8B" w:rsidRPr="0013253C" w:rsidRDefault="00BA5C8B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42F02" w:rsidRPr="0013253C" w:rsidTr="00142F02">
        <w:trPr>
          <w:trHeight w:val="499"/>
        </w:trPr>
        <w:tc>
          <w:tcPr>
            <w:tcW w:w="1129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1919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2045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2-1</w:t>
            </w:r>
          </w:p>
        </w:tc>
        <w:tc>
          <w:tcPr>
            <w:tcW w:w="2568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42F02" w:rsidRPr="0013253C" w:rsidTr="00142F02">
        <w:trPr>
          <w:trHeight w:val="499"/>
        </w:trPr>
        <w:tc>
          <w:tcPr>
            <w:tcW w:w="1129" w:type="dxa"/>
          </w:tcPr>
          <w:p w:rsidR="00142F02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42F02" w:rsidRDefault="00142F02" w:rsidP="00142F02">
            <w:pPr>
              <w:jc w:val="center"/>
            </w:pPr>
            <w:r w:rsidRPr="00AE4AC5">
              <w:rPr>
                <w:rFonts w:ascii="Times New Roman" w:eastAsia="Calibri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1919" w:type="dxa"/>
          </w:tcPr>
          <w:p w:rsidR="00142F02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2045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2-2</w:t>
            </w:r>
          </w:p>
        </w:tc>
        <w:tc>
          <w:tcPr>
            <w:tcW w:w="2568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42F02" w:rsidRPr="0013253C" w:rsidTr="00142F02">
        <w:trPr>
          <w:trHeight w:val="499"/>
        </w:trPr>
        <w:tc>
          <w:tcPr>
            <w:tcW w:w="1129" w:type="dxa"/>
          </w:tcPr>
          <w:p w:rsidR="00142F02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42F02" w:rsidRDefault="00142F02" w:rsidP="00142F02">
            <w:pPr>
              <w:jc w:val="center"/>
            </w:pPr>
            <w:r w:rsidRPr="00AE4AC5">
              <w:rPr>
                <w:rFonts w:ascii="Times New Roman" w:eastAsia="Calibri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1919" w:type="dxa"/>
          </w:tcPr>
          <w:p w:rsidR="00142F02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2045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2-3</w:t>
            </w:r>
          </w:p>
        </w:tc>
        <w:tc>
          <w:tcPr>
            <w:tcW w:w="2568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A5C8B" w:rsidRDefault="00BA5C8B" w:rsidP="00BA5C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Default="00BA5C8B" w:rsidP="00142F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3A83" w:rsidRPr="0013253C" w:rsidRDefault="00A53A83" w:rsidP="00A53A83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42F02">
        <w:rPr>
          <w:rFonts w:ascii="Times New Roman" w:eastAsia="Times New Roman" w:hAnsi="Times New Roman" w:cs="Times New Roman"/>
          <w:sz w:val="24"/>
          <w:szCs w:val="24"/>
          <w:lang w:eastAsia="ru-RU"/>
        </w:rPr>
        <w:t>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A53A83" w:rsidRDefault="00A53A83" w:rsidP="00A5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Default="00A53A83" w:rsidP="00A5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Pr="0013253C" w:rsidRDefault="00A53A83" w:rsidP="00A5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Pr="0013253C" w:rsidRDefault="00A53A83" w:rsidP="00A5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53A83" w:rsidRPr="0013253C" w:rsidRDefault="00A53A83" w:rsidP="00A53A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A53A83" w:rsidRPr="0013253C" w:rsidTr="00142F02">
        <w:tc>
          <w:tcPr>
            <w:tcW w:w="1129" w:type="dxa"/>
            <w:vAlign w:val="center"/>
          </w:tcPr>
          <w:p w:rsidR="00A53A83" w:rsidRPr="0013253C" w:rsidRDefault="00A53A83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A53A83" w:rsidRPr="0013253C" w:rsidRDefault="00A53A83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53A83" w:rsidRPr="0013253C" w:rsidRDefault="00A53A83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53A83" w:rsidRPr="0013253C" w:rsidRDefault="00A53A83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A53A83" w:rsidRPr="0013253C" w:rsidRDefault="00A53A83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53A83" w:rsidRPr="0013253C" w:rsidTr="00142F02">
        <w:trPr>
          <w:trHeight w:val="499"/>
        </w:trPr>
        <w:tc>
          <w:tcPr>
            <w:tcW w:w="1129" w:type="dxa"/>
          </w:tcPr>
          <w:p w:rsidR="00A53A83" w:rsidRPr="0013253C" w:rsidRDefault="00A53A83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53A83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A53A8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53A83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A53A83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27</w:t>
            </w:r>
          </w:p>
        </w:tc>
        <w:tc>
          <w:tcPr>
            <w:tcW w:w="2045" w:type="dxa"/>
          </w:tcPr>
          <w:p w:rsidR="00A53A83" w:rsidRPr="0013253C" w:rsidRDefault="00A53A83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142F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1</w:t>
            </w:r>
          </w:p>
        </w:tc>
        <w:tc>
          <w:tcPr>
            <w:tcW w:w="2568" w:type="dxa"/>
          </w:tcPr>
          <w:p w:rsidR="00A53A83" w:rsidRPr="0013253C" w:rsidRDefault="00A53A83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53A83" w:rsidRPr="0013253C" w:rsidTr="00142F02">
        <w:trPr>
          <w:trHeight w:val="499"/>
        </w:trPr>
        <w:tc>
          <w:tcPr>
            <w:tcW w:w="1129" w:type="dxa"/>
          </w:tcPr>
          <w:p w:rsidR="00A53A83" w:rsidRDefault="00A53A83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53A83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A53A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 w:rsidR="00A53A8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9" w:type="dxa"/>
          </w:tcPr>
          <w:p w:rsidR="00A53A83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A53A83" w:rsidRPr="0013253C" w:rsidRDefault="00A53A83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142F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2</w:t>
            </w:r>
          </w:p>
        </w:tc>
        <w:tc>
          <w:tcPr>
            <w:tcW w:w="2568" w:type="dxa"/>
          </w:tcPr>
          <w:p w:rsidR="00A53A83" w:rsidRPr="0013253C" w:rsidRDefault="00A53A83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53A83" w:rsidRDefault="00A53A83" w:rsidP="00A53A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Default="00A53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42F02" w:rsidRPr="0013253C" w:rsidRDefault="00142F02" w:rsidP="00142F02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42F02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Pr="0013253C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Pr="0013253C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42F02" w:rsidRPr="0013253C" w:rsidRDefault="00142F02" w:rsidP="00142F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42F02" w:rsidRPr="0013253C" w:rsidTr="00142F02">
        <w:tc>
          <w:tcPr>
            <w:tcW w:w="1129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42F02" w:rsidRPr="0013253C" w:rsidTr="00142F02">
        <w:trPr>
          <w:trHeight w:val="499"/>
        </w:trPr>
        <w:tc>
          <w:tcPr>
            <w:tcW w:w="1129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16</w:t>
            </w:r>
          </w:p>
        </w:tc>
        <w:tc>
          <w:tcPr>
            <w:tcW w:w="1919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29</w:t>
            </w:r>
          </w:p>
        </w:tc>
        <w:tc>
          <w:tcPr>
            <w:tcW w:w="2045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4-1</w:t>
            </w:r>
          </w:p>
        </w:tc>
        <w:tc>
          <w:tcPr>
            <w:tcW w:w="2568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42F02" w:rsidRPr="0013253C" w:rsidTr="00142F02">
        <w:trPr>
          <w:trHeight w:val="499"/>
        </w:trPr>
        <w:tc>
          <w:tcPr>
            <w:tcW w:w="1129" w:type="dxa"/>
          </w:tcPr>
          <w:p w:rsidR="00142F02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42F02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1919" w:type="dxa"/>
          </w:tcPr>
          <w:p w:rsidR="00142F02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4-2</w:t>
            </w:r>
          </w:p>
        </w:tc>
        <w:tc>
          <w:tcPr>
            <w:tcW w:w="2568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42F02" w:rsidRDefault="00142F02" w:rsidP="00142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Default="00142F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42F02" w:rsidRDefault="00142F02" w:rsidP="00142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Pr="0013253C" w:rsidRDefault="00142F02" w:rsidP="00142F02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42F02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Pr="0013253C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Pr="0013253C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42F02" w:rsidRPr="0013253C" w:rsidRDefault="00142F02" w:rsidP="00142F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42F02" w:rsidRPr="0013253C" w:rsidTr="00142F02">
        <w:tc>
          <w:tcPr>
            <w:tcW w:w="1129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42F02" w:rsidRPr="0013253C" w:rsidTr="00142F02">
        <w:trPr>
          <w:trHeight w:val="499"/>
        </w:trPr>
        <w:tc>
          <w:tcPr>
            <w:tcW w:w="1129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1919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2045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5-1</w:t>
            </w:r>
          </w:p>
        </w:tc>
        <w:tc>
          <w:tcPr>
            <w:tcW w:w="2568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42F02" w:rsidRDefault="00142F02" w:rsidP="00142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Default="00142F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42F02" w:rsidRDefault="00142F02" w:rsidP="00142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Pr="0013253C" w:rsidRDefault="00142F02" w:rsidP="00142F02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42F02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Pr="0013253C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Pr="0013253C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42F02" w:rsidRPr="0013253C" w:rsidRDefault="00142F02" w:rsidP="00142F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42F02" w:rsidRPr="0013253C" w:rsidTr="00142F02">
        <w:tc>
          <w:tcPr>
            <w:tcW w:w="1129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42F02" w:rsidRPr="0013253C" w:rsidTr="00142F02">
        <w:trPr>
          <w:trHeight w:val="499"/>
        </w:trPr>
        <w:tc>
          <w:tcPr>
            <w:tcW w:w="1129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1919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2045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6-1</w:t>
            </w:r>
          </w:p>
        </w:tc>
        <w:tc>
          <w:tcPr>
            <w:tcW w:w="2568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42F02" w:rsidRDefault="00142F02" w:rsidP="00142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Default="00142F02" w:rsidP="00B20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42F02" w:rsidRPr="0013253C" w:rsidRDefault="00142F02" w:rsidP="00142F02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42F02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Pr="0013253C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Pr="0013253C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42F02" w:rsidRPr="0013253C" w:rsidRDefault="00142F02" w:rsidP="00142F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42F02" w:rsidRPr="0013253C" w:rsidTr="00142F02">
        <w:tc>
          <w:tcPr>
            <w:tcW w:w="1129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42F02" w:rsidRPr="0013253C" w:rsidTr="00142F02">
        <w:trPr>
          <w:trHeight w:val="499"/>
        </w:trPr>
        <w:tc>
          <w:tcPr>
            <w:tcW w:w="1129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16</w:t>
            </w:r>
          </w:p>
        </w:tc>
        <w:tc>
          <w:tcPr>
            <w:tcW w:w="1919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045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7-1</w:t>
            </w:r>
          </w:p>
        </w:tc>
        <w:tc>
          <w:tcPr>
            <w:tcW w:w="2568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42F02" w:rsidRDefault="00142F02" w:rsidP="00142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Default="00142F02" w:rsidP="00B20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42F02" w:rsidRPr="0013253C" w:rsidRDefault="00142F02" w:rsidP="00142F02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42F02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Pr="0013253C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Pr="0013253C" w:rsidRDefault="00142F02" w:rsidP="00142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42F02" w:rsidRPr="0013253C" w:rsidRDefault="00142F02" w:rsidP="00142F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42F02" w:rsidRPr="0013253C" w:rsidTr="00142F02">
        <w:tc>
          <w:tcPr>
            <w:tcW w:w="1129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42F02" w:rsidRPr="0013253C" w:rsidTr="00142F02">
        <w:trPr>
          <w:trHeight w:val="499"/>
        </w:trPr>
        <w:tc>
          <w:tcPr>
            <w:tcW w:w="1129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2016</w:t>
            </w:r>
          </w:p>
        </w:tc>
        <w:tc>
          <w:tcPr>
            <w:tcW w:w="1919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45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8-1</w:t>
            </w:r>
          </w:p>
        </w:tc>
        <w:tc>
          <w:tcPr>
            <w:tcW w:w="2568" w:type="dxa"/>
          </w:tcPr>
          <w:p w:rsidR="00142F02" w:rsidRPr="0013253C" w:rsidRDefault="00142F02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42F02" w:rsidRDefault="00142F02" w:rsidP="00142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Default="00142F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F02" w:rsidRDefault="00142F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1C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14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53A83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A53A83" w:rsidRPr="0013253C" w:rsidRDefault="00A53A83" w:rsidP="00142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142F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1377" w:type="pct"/>
            <w:shd w:val="clear" w:color="auto" w:fill="auto"/>
          </w:tcPr>
          <w:p w:rsidR="00A53A83" w:rsidRDefault="00A53A83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E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в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3A83" w:rsidRPr="00F92739" w:rsidRDefault="00A53A83" w:rsidP="00EE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EE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61</w:t>
            </w:r>
          </w:p>
        </w:tc>
        <w:tc>
          <w:tcPr>
            <w:tcW w:w="1365" w:type="pct"/>
            <w:shd w:val="clear" w:color="auto" w:fill="auto"/>
          </w:tcPr>
          <w:p w:rsidR="00A53A83" w:rsidRDefault="00A53A83" w:rsidP="00EE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EE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EE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ая, д. 2, стр. 51</w:t>
            </w:r>
          </w:p>
        </w:tc>
        <w:tc>
          <w:tcPr>
            <w:tcW w:w="1178" w:type="pct"/>
            <w:shd w:val="clear" w:color="auto" w:fill="auto"/>
          </w:tcPr>
          <w:p w:rsidR="00A53A83" w:rsidRDefault="00EE5EBC" w:rsidP="00A5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4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фсоюзная, д. 2, стр. 51</w:t>
            </w:r>
          </w:p>
        </w:tc>
      </w:tr>
      <w:tr w:rsidR="00142F02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142F02" w:rsidRDefault="00142F02" w:rsidP="00142F02">
            <w:r w:rsidRPr="00A7644A">
              <w:rPr>
                <w:rFonts w:ascii="Times New Roman" w:eastAsia="Calibri" w:hAnsi="Times New Roman" w:cs="Times New Roman"/>
                <w:sz w:val="24"/>
                <w:szCs w:val="24"/>
              </w:rPr>
              <w:t>16-СМР-К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2</w:t>
            </w:r>
          </w:p>
        </w:tc>
        <w:tc>
          <w:tcPr>
            <w:tcW w:w="1377" w:type="pct"/>
            <w:shd w:val="clear" w:color="auto" w:fill="auto"/>
          </w:tcPr>
          <w:p w:rsidR="00EE5EBC" w:rsidRDefault="00EE5EBC" w:rsidP="00EE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2F02" w:rsidRPr="00F92739" w:rsidRDefault="00EE5EBC" w:rsidP="00EE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365" w:type="pct"/>
            <w:shd w:val="clear" w:color="auto" w:fill="auto"/>
          </w:tcPr>
          <w:p w:rsidR="00142F02" w:rsidRDefault="00EE5EBC" w:rsidP="0014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пр. Ленина, д. 166, кв. 115</w:t>
            </w:r>
          </w:p>
        </w:tc>
        <w:tc>
          <w:tcPr>
            <w:tcW w:w="1178" w:type="pct"/>
            <w:shd w:val="clear" w:color="auto" w:fill="auto"/>
          </w:tcPr>
          <w:p w:rsidR="00142F02" w:rsidRDefault="00EE5EBC" w:rsidP="0014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36</w:t>
            </w:r>
          </w:p>
        </w:tc>
      </w:tr>
      <w:tr w:rsidR="00EE5EBC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EE5EBC" w:rsidRDefault="00EE5EBC" w:rsidP="00EE5EBC">
            <w:r w:rsidRPr="00A7644A">
              <w:rPr>
                <w:rFonts w:ascii="Times New Roman" w:eastAsia="Calibri" w:hAnsi="Times New Roman" w:cs="Times New Roman"/>
                <w:sz w:val="24"/>
                <w:szCs w:val="24"/>
              </w:rPr>
              <w:t>16-СМР-К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3</w:t>
            </w:r>
          </w:p>
        </w:tc>
        <w:tc>
          <w:tcPr>
            <w:tcW w:w="1377" w:type="pct"/>
            <w:shd w:val="clear" w:color="auto" w:fill="auto"/>
          </w:tcPr>
          <w:p w:rsidR="00EE5EBC" w:rsidRDefault="00EE5EBC" w:rsidP="00EE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E5EBC" w:rsidRDefault="00EE5EBC" w:rsidP="00EE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EE5EBC" w:rsidRPr="00F92739" w:rsidRDefault="00EE5EBC" w:rsidP="00EE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365" w:type="pct"/>
            <w:shd w:val="clear" w:color="auto" w:fill="auto"/>
          </w:tcPr>
          <w:p w:rsidR="00EE5EBC" w:rsidRPr="00F92739" w:rsidRDefault="00EE5EBC" w:rsidP="00EE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изаровых, д. 56, кв. 59</w:t>
            </w:r>
          </w:p>
        </w:tc>
        <w:tc>
          <w:tcPr>
            <w:tcW w:w="1178" w:type="pct"/>
            <w:shd w:val="clear" w:color="auto" w:fill="auto"/>
          </w:tcPr>
          <w:p w:rsidR="00EE5EBC" w:rsidRPr="00F92739" w:rsidRDefault="00EE5EBC" w:rsidP="00EE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0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ничная, д. 8а, кв. 53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Default="00A53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3A83" w:rsidRDefault="00A53A83" w:rsidP="00A53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53A83" w:rsidRPr="0013253C" w:rsidTr="00142F0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3A83" w:rsidRPr="0013253C" w:rsidRDefault="00A53A83" w:rsidP="0014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83" w:rsidRPr="0013253C" w:rsidRDefault="00A53A83" w:rsidP="0014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A83" w:rsidRDefault="00A53A83" w:rsidP="0014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</w:t>
            </w:r>
            <w:r w:rsidR="0070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№ 2-2</w:t>
            </w:r>
            <w:r w:rsidR="00EE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6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53A83" w:rsidRPr="0013253C" w:rsidRDefault="00A53A83" w:rsidP="0014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53A83" w:rsidRPr="0013253C" w:rsidRDefault="00A53A83" w:rsidP="00A53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Pr="007A571C" w:rsidRDefault="00A53A83" w:rsidP="00A5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53A83" w:rsidRPr="007A571C" w:rsidRDefault="00A53A83" w:rsidP="00A53A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A53A83" w:rsidRPr="007A571C" w:rsidTr="00142F02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A53A83" w:rsidRPr="007A571C" w:rsidRDefault="00A53A83" w:rsidP="0014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A53A83" w:rsidRPr="007A571C" w:rsidRDefault="00A53A83" w:rsidP="0014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A53A83" w:rsidRPr="007A571C" w:rsidRDefault="00A53A83" w:rsidP="0014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A53A83" w:rsidRPr="007A571C" w:rsidRDefault="00A53A83" w:rsidP="0014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E5EBC" w:rsidRPr="0013253C" w:rsidTr="00142F02">
        <w:trPr>
          <w:trHeight w:val="1452"/>
        </w:trPr>
        <w:tc>
          <w:tcPr>
            <w:tcW w:w="1080" w:type="pct"/>
            <w:shd w:val="clear" w:color="auto" w:fill="auto"/>
          </w:tcPr>
          <w:p w:rsidR="00EE5EBC" w:rsidRPr="0013253C" w:rsidRDefault="00EE5EBC" w:rsidP="00EE5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2-1</w:t>
            </w:r>
          </w:p>
        </w:tc>
        <w:tc>
          <w:tcPr>
            <w:tcW w:w="1377" w:type="pct"/>
            <w:shd w:val="clear" w:color="auto" w:fill="auto"/>
          </w:tcPr>
          <w:p w:rsidR="00EE5EBC" w:rsidRPr="00F92739" w:rsidRDefault="00EE5EBC" w:rsidP="00EE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E5EBC" w:rsidRPr="0013253C" w:rsidRDefault="00EE5EBC" w:rsidP="00EE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365" w:type="pct"/>
            <w:shd w:val="clear" w:color="auto" w:fill="auto"/>
          </w:tcPr>
          <w:p w:rsidR="00EE5EBC" w:rsidRPr="0013253C" w:rsidRDefault="00EE5EBC" w:rsidP="00EE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78" w:type="pct"/>
            <w:shd w:val="clear" w:color="auto" w:fill="auto"/>
          </w:tcPr>
          <w:p w:rsidR="00EE5EBC" w:rsidRPr="0013253C" w:rsidRDefault="00EE5EBC" w:rsidP="00EE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  <w:tr w:rsidR="00EE5EBC" w:rsidRPr="0013253C" w:rsidTr="00142F02">
        <w:trPr>
          <w:trHeight w:val="1452"/>
        </w:trPr>
        <w:tc>
          <w:tcPr>
            <w:tcW w:w="1080" w:type="pct"/>
            <w:shd w:val="clear" w:color="auto" w:fill="auto"/>
          </w:tcPr>
          <w:p w:rsidR="00EE5EBC" w:rsidRDefault="00EE5EBC" w:rsidP="00EE5EBC">
            <w:r w:rsidRPr="003D5B56">
              <w:rPr>
                <w:rFonts w:ascii="Times New Roman" w:eastAsia="Calibri" w:hAnsi="Times New Roman" w:cs="Times New Roman"/>
                <w:sz w:val="24"/>
                <w:szCs w:val="24"/>
              </w:rPr>
              <w:t>16-СМР-К8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77" w:type="pct"/>
            <w:shd w:val="clear" w:color="auto" w:fill="auto"/>
          </w:tcPr>
          <w:p w:rsidR="00EE5EBC" w:rsidRDefault="00EE5EBC" w:rsidP="00EE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70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К «Гран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E5EBC" w:rsidRPr="00F92739" w:rsidRDefault="00EE5EBC" w:rsidP="0070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</w:t>
            </w:r>
            <w:r w:rsidR="0070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62</w:t>
            </w:r>
          </w:p>
        </w:tc>
        <w:tc>
          <w:tcPr>
            <w:tcW w:w="1365" w:type="pct"/>
            <w:shd w:val="clear" w:color="auto" w:fill="auto"/>
          </w:tcPr>
          <w:p w:rsidR="00EE5EBC" w:rsidRPr="00F92739" w:rsidRDefault="00EE5EBC" w:rsidP="0070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70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70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ва</w:t>
            </w:r>
            <w:proofErr w:type="spellEnd"/>
            <w:r w:rsidR="0070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1178" w:type="pct"/>
            <w:shd w:val="clear" w:color="auto" w:fill="auto"/>
          </w:tcPr>
          <w:p w:rsidR="00EE5EBC" w:rsidRPr="00F92739" w:rsidRDefault="00EE5EBC" w:rsidP="0070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70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70-95</w:t>
            </w:r>
          </w:p>
        </w:tc>
      </w:tr>
      <w:tr w:rsidR="00EE5EBC" w:rsidRPr="0013253C" w:rsidTr="00142F02">
        <w:trPr>
          <w:trHeight w:val="1452"/>
        </w:trPr>
        <w:tc>
          <w:tcPr>
            <w:tcW w:w="1080" w:type="pct"/>
            <w:shd w:val="clear" w:color="auto" w:fill="auto"/>
          </w:tcPr>
          <w:p w:rsidR="00EE5EBC" w:rsidRDefault="00EE5EBC" w:rsidP="00EE5EBC">
            <w:r w:rsidRPr="003D5B56">
              <w:rPr>
                <w:rFonts w:ascii="Times New Roman" w:eastAsia="Calibri" w:hAnsi="Times New Roman" w:cs="Times New Roman"/>
                <w:sz w:val="24"/>
                <w:szCs w:val="24"/>
              </w:rPr>
              <w:t>16-СМР-К8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77" w:type="pct"/>
            <w:shd w:val="clear" w:color="auto" w:fill="auto"/>
          </w:tcPr>
          <w:p w:rsidR="00EE5EBC" w:rsidRDefault="00EE5EBC" w:rsidP="00EE5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0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E5EBC" w:rsidRPr="008B40BF" w:rsidRDefault="00EE5EBC" w:rsidP="00704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70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22</w:t>
            </w:r>
          </w:p>
        </w:tc>
        <w:tc>
          <w:tcPr>
            <w:tcW w:w="1365" w:type="pct"/>
            <w:shd w:val="clear" w:color="auto" w:fill="auto"/>
          </w:tcPr>
          <w:p w:rsidR="00EE5EBC" w:rsidRDefault="00EE5EBC" w:rsidP="0070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r w:rsidR="0070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д. 27, кв. 201</w:t>
            </w:r>
          </w:p>
        </w:tc>
        <w:tc>
          <w:tcPr>
            <w:tcW w:w="1178" w:type="pct"/>
            <w:shd w:val="clear" w:color="auto" w:fill="auto"/>
          </w:tcPr>
          <w:p w:rsidR="00EE5EBC" w:rsidRDefault="00704C0C" w:rsidP="00EE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Мира, д. 27, кв. 201</w:t>
            </w:r>
          </w:p>
        </w:tc>
      </w:tr>
    </w:tbl>
    <w:p w:rsidR="00A53A83" w:rsidRPr="0013253C" w:rsidRDefault="00A53A83" w:rsidP="00A53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Default="00A53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3A83" w:rsidRDefault="00A53A83" w:rsidP="00A53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53A83" w:rsidRPr="0013253C" w:rsidTr="00142F0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3A83" w:rsidRPr="0013253C" w:rsidRDefault="00A53A83" w:rsidP="0014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83" w:rsidRPr="0013253C" w:rsidRDefault="00A53A83" w:rsidP="0014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A83" w:rsidRDefault="00A53A83" w:rsidP="0014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</w:t>
            </w:r>
            <w:r w:rsidR="0070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0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53A83" w:rsidRPr="0013253C" w:rsidRDefault="00A53A83" w:rsidP="0014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53A83" w:rsidRPr="0013253C" w:rsidRDefault="00A53A83" w:rsidP="00A53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Pr="007A571C" w:rsidRDefault="00A53A83" w:rsidP="00A5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53A83" w:rsidRPr="007A571C" w:rsidRDefault="00A53A83" w:rsidP="00A53A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A53A83" w:rsidRPr="007A571C" w:rsidTr="00142F02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A53A83" w:rsidRPr="007A571C" w:rsidRDefault="00A53A83" w:rsidP="0014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A53A83" w:rsidRPr="007A571C" w:rsidRDefault="00A53A83" w:rsidP="0014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A53A83" w:rsidRPr="007A571C" w:rsidRDefault="00A53A83" w:rsidP="0014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A53A83" w:rsidRPr="007A571C" w:rsidRDefault="00A53A83" w:rsidP="0014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838D2" w:rsidRPr="0013253C" w:rsidTr="00142F02">
        <w:trPr>
          <w:trHeight w:val="1452"/>
        </w:trPr>
        <w:tc>
          <w:tcPr>
            <w:tcW w:w="1080" w:type="pct"/>
            <w:shd w:val="clear" w:color="auto" w:fill="auto"/>
          </w:tcPr>
          <w:p w:rsidR="008838D2" w:rsidRPr="0013253C" w:rsidRDefault="008838D2" w:rsidP="00704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704C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1</w:t>
            </w:r>
          </w:p>
        </w:tc>
        <w:tc>
          <w:tcPr>
            <w:tcW w:w="1377" w:type="pct"/>
            <w:shd w:val="clear" w:color="auto" w:fill="auto"/>
          </w:tcPr>
          <w:p w:rsidR="008838D2" w:rsidRPr="006039BF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ГРУПП»</w:t>
            </w:r>
          </w:p>
          <w:p w:rsidR="008838D2" w:rsidRPr="006039BF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341</w:t>
            </w:r>
          </w:p>
        </w:tc>
        <w:tc>
          <w:tcPr>
            <w:tcW w:w="1365" w:type="pct"/>
            <w:shd w:val="clear" w:color="auto" w:fill="auto"/>
          </w:tcPr>
          <w:p w:rsidR="008838D2" w:rsidRPr="006039BF" w:rsidRDefault="008838D2" w:rsidP="008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78" w:type="pct"/>
            <w:shd w:val="clear" w:color="auto" w:fill="auto"/>
          </w:tcPr>
          <w:p w:rsidR="008838D2" w:rsidRPr="006039BF" w:rsidRDefault="008838D2" w:rsidP="008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704C0C" w:rsidRPr="0013253C" w:rsidTr="00142F02">
        <w:trPr>
          <w:trHeight w:val="1452"/>
        </w:trPr>
        <w:tc>
          <w:tcPr>
            <w:tcW w:w="1080" w:type="pct"/>
            <w:shd w:val="clear" w:color="auto" w:fill="auto"/>
          </w:tcPr>
          <w:p w:rsidR="00704C0C" w:rsidRDefault="00B207A9" w:rsidP="00704C0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</w:t>
            </w:r>
            <w:r w:rsidR="00704C0C" w:rsidRPr="00B5098C">
              <w:rPr>
                <w:rFonts w:ascii="Times New Roman" w:eastAsia="Calibri" w:hAnsi="Times New Roman" w:cs="Times New Roman"/>
                <w:sz w:val="24"/>
                <w:szCs w:val="24"/>
              </w:rPr>
              <w:t>-3-</w:t>
            </w:r>
            <w:r w:rsidR="00704C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  <w:shd w:val="clear" w:color="auto" w:fill="auto"/>
          </w:tcPr>
          <w:p w:rsidR="00704C0C" w:rsidRDefault="00704C0C" w:rsidP="0070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4C0C" w:rsidRPr="00F92739" w:rsidRDefault="00704C0C" w:rsidP="0070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365" w:type="pct"/>
            <w:shd w:val="clear" w:color="auto" w:fill="auto"/>
          </w:tcPr>
          <w:p w:rsidR="00704C0C" w:rsidRDefault="00704C0C" w:rsidP="0070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пр. Ленина, д. 166, кв. 115</w:t>
            </w:r>
          </w:p>
        </w:tc>
        <w:tc>
          <w:tcPr>
            <w:tcW w:w="1178" w:type="pct"/>
            <w:shd w:val="clear" w:color="auto" w:fill="auto"/>
          </w:tcPr>
          <w:p w:rsidR="00704C0C" w:rsidRDefault="00704C0C" w:rsidP="0070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36</w:t>
            </w:r>
          </w:p>
        </w:tc>
      </w:tr>
    </w:tbl>
    <w:p w:rsidR="00A53A83" w:rsidRPr="0013253C" w:rsidRDefault="00A53A83" w:rsidP="00A53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C0C" w:rsidRDefault="00704C0C" w:rsidP="00704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704C0C" w:rsidRPr="0013253C" w:rsidTr="006C65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4C0C" w:rsidRPr="0013253C" w:rsidRDefault="00704C0C" w:rsidP="006C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C0C" w:rsidRPr="0013253C" w:rsidRDefault="00704C0C" w:rsidP="006C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4C0C" w:rsidRDefault="00704C0C" w:rsidP="006C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4 к Протоколу № 1 от 26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704C0C" w:rsidRPr="0013253C" w:rsidRDefault="00704C0C" w:rsidP="006C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04C0C" w:rsidRPr="0013253C" w:rsidRDefault="00704C0C" w:rsidP="00704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C0C" w:rsidRPr="007A571C" w:rsidRDefault="00704C0C" w:rsidP="00704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704C0C" w:rsidRPr="007A571C" w:rsidRDefault="00704C0C" w:rsidP="00704C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704C0C" w:rsidRPr="007A571C" w:rsidTr="006C65ED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704C0C" w:rsidRPr="007A571C" w:rsidRDefault="00704C0C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704C0C" w:rsidRPr="007A571C" w:rsidRDefault="00704C0C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704C0C" w:rsidRPr="007A571C" w:rsidRDefault="00704C0C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704C0C" w:rsidRPr="007A571C" w:rsidRDefault="00704C0C" w:rsidP="006C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04C0C" w:rsidRPr="0013253C" w:rsidTr="006C65ED">
        <w:trPr>
          <w:trHeight w:val="1452"/>
        </w:trPr>
        <w:tc>
          <w:tcPr>
            <w:tcW w:w="1080" w:type="pct"/>
            <w:shd w:val="clear" w:color="auto" w:fill="auto"/>
          </w:tcPr>
          <w:p w:rsidR="00704C0C" w:rsidRPr="0013253C" w:rsidRDefault="00704C0C" w:rsidP="006C6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</w:t>
            </w:r>
            <w:r w:rsidR="008A370A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704C0C" w:rsidRPr="006039BF" w:rsidRDefault="00704C0C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ГРУПП»</w:t>
            </w:r>
          </w:p>
          <w:p w:rsidR="00704C0C" w:rsidRPr="006039BF" w:rsidRDefault="00704C0C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341</w:t>
            </w:r>
          </w:p>
        </w:tc>
        <w:tc>
          <w:tcPr>
            <w:tcW w:w="1365" w:type="pct"/>
            <w:shd w:val="clear" w:color="auto" w:fill="auto"/>
          </w:tcPr>
          <w:p w:rsidR="00704C0C" w:rsidRPr="006039BF" w:rsidRDefault="00704C0C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78" w:type="pct"/>
            <w:shd w:val="clear" w:color="auto" w:fill="auto"/>
          </w:tcPr>
          <w:p w:rsidR="00704C0C" w:rsidRPr="006039BF" w:rsidRDefault="00704C0C" w:rsidP="006C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704C0C" w:rsidRPr="0013253C" w:rsidTr="006C65ED">
        <w:trPr>
          <w:trHeight w:val="1452"/>
        </w:trPr>
        <w:tc>
          <w:tcPr>
            <w:tcW w:w="1080" w:type="pct"/>
            <w:shd w:val="clear" w:color="auto" w:fill="auto"/>
          </w:tcPr>
          <w:p w:rsidR="00704C0C" w:rsidRDefault="00B207A9" w:rsidP="006C65E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</w:t>
            </w:r>
            <w:r w:rsidR="008A370A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 w:rsidR="00704C0C" w:rsidRPr="00B509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04C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  <w:shd w:val="clear" w:color="auto" w:fill="auto"/>
          </w:tcPr>
          <w:p w:rsidR="00704C0C" w:rsidRDefault="00704C0C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4C0C" w:rsidRPr="00F92739" w:rsidRDefault="00704C0C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365" w:type="pct"/>
            <w:shd w:val="clear" w:color="auto" w:fill="auto"/>
          </w:tcPr>
          <w:p w:rsidR="00704C0C" w:rsidRDefault="00704C0C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пр. Ленина, д. 166, кв. 115</w:t>
            </w:r>
          </w:p>
        </w:tc>
        <w:tc>
          <w:tcPr>
            <w:tcW w:w="1178" w:type="pct"/>
            <w:shd w:val="clear" w:color="auto" w:fill="auto"/>
          </w:tcPr>
          <w:p w:rsidR="00704C0C" w:rsidRDefault="00704C0C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36</w:t>
            </w:r>
          </w:p>
        </w:tc>
      </w:tr>
    </w:tbl>
    <w:p w:rsidR="00704C0C" w:rsidRPr="0013253C" w:rsidRDefault="00704C0C" w:rsidP="00704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Default="008A37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370A" w:rsidRDefault="008A370A" w:rsidP="008A37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A370A" w:rsidRPr="0013253C" w:rsidTr="006C65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A370A" w:rsidRPr="0013253C" w:rsidRDefault="008A370A" w:rsidP="006C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0A" w:rsidRPr="0013253C" w:rsidRDefault="008A370A" w:rsidP="006C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70A" w:rsidRDefault="008A370A" w:rsidP="006C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у № 1 от 26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A370A" w:rsidRPr="0013253C" w:rsidRDefault="008A370A" w:rsidP="006C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A370A" w:rsidRPr="0013253C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Pr="007A571C" w:rsidRDefault="008A370A" w:rsidP="008A3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8A370A" w:rsidRPr="007A571C" w:rsidRDefault="008A370A" w:rsidP="008A3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8A370A" w:rsidRPr="007A571C" w:rsidTr="006C65ED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A370A" w:rsidRPr="0013253C" w:rsidTr="006C65ED">
        <w:trPr>
          <w:trHeight w:val="1452"/>
        </w:trPr>
        <w:tc>
          <w:tcPr>
            <w:tcW w:w="1080" w:type="pct"/>
            <w:shd w:val="clear" w:color="auto" w:fill="auto"/>
          </w:tcPr>
          <w:p w:rsidR="008A370A" w:rsidRPr="0013253C" w:rsidRDefault="008A370A" w:rsidP="006C6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5-1</w:t>
            </w:r>
          </w:p>
        </w:tc>
        <w:tc>
          <w:tcPr>
            <w:tcW w:w="1377" w:type="pct"/>
            <w:shd w:val="clear" w:color="auto" w:fill="auto"/>
          </w:tcPr>
          <w:p w:rsidR="008A370A" w:rsidRPr="006039BF" w:rsidRDefault="008A370A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монтно-Строительная Компания «Кровля»</w:t>
            </w:r>
          </w:p>
          <w:p w:rsidR="008A370A" w:rsidRPr="006039BF" w:rsidRDefault="008A370A" w:rsidP="008A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2631</w:t>
            </w:r>
          </w:p>
        </w:tc>
        <w:tc>
          <w:tcPr>
            <w:tcW w:w="1365" w:type="pct"/>
            <w:shd w:val="clear" w:color="auto" w:fill="auto"/>
          </w:tcPr>
          <w:p w:rsidR="008A370A" w:rsidRPr="006039BF" w:rsidRDefault="008A370A" w:rsidP="008A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Маяковского, д. 28</w:t>
            </w:r>
          </w:p>
        </w:tc>
        <w:tc>
          <w:tcPr>
            <w:tcW w:w="1178" w:type="pct"/>
            <w:shd w:val="clear" w:color="auto" w:fill="auto"/>
          </w:tcPr>
          <w:p w:rsidR="008A370A" w:rsidRPr="006039BF" w:rsidRDefault="008A370A" w:rsidP="006C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Маяковского, д. 28</w:t>
            </w:r>
          </w:p>
        </w:tc>
      </w:tr>
    </w:tbl>
    <w:p w:rsidR="008A370A" w:rsidRPr="0013253C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Default="008A37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370A" w:rsidRDefault="008A370A" w:rsidP="008A37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A370A" w:rsidRPr="0013253C" w:rsidTr="006C65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A370A" w:rsidRPr="0013253C" w:rsidRDefault="008A370A" w:rsidP="006C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0A" w:rsidRPr="0013253C" w:rsidRDefault="008A370A" w:rsidP="006C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70A" w:rsidRDefault="008A370A" w:rsidP="006C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6 к Протоколу № 1 от 26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A370A" w:rsidRPr="0013253C" w:rsidRDefault="008A370A" w:rsidP="006C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A370A" w:rsidRPr="0013253C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Pr="007A571C" w:rsidRDefault="008A370A" w:rsidP="008A3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8A370A" w:rsidRPr="007A571C" w:rsidRDefault="008A370A" w:rsidP="008A3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8A370A" w:rsidRPr="007A571C" w:rsidTr="006C65ED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A370A" w:rsidRPr="0013253C" w:rsidTr="006C65ED">
        <w:trPr>
          <w:trHeight w:val="1452"/>
        </w:trPr>
        <w:tc>
          <w:tcPr>
            <w:tcW w:w="1080" w:type="pct"/>
            <w:shd w:val="clear" w:color="auto" w:fill="auto"/>
          </w:tcPr>
          <w:p w:rsidR="008A370A" w:rsidRPr="0013253C" w:rsidRDefault="008A370A" w:rsidP="008A3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6-1</w:t>
            </w:r>
          </w:p>
        </w:tc>
        <w:tc>
          <w:tcPr>
            <w:tcW w:w="1377" w:type="pct"/>
            <w:shd w:val="clear" w:color="auto" w:fill="auto"/>
          </w:tcPr>
          <w:p w:rsidR="008A370A" w:rsidRPr="00F92739" w:rsidRDefault="008A370A" w:rsidP="008A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370A" w:rsidRPr="0013253C" w:rsidRDefault="008A370A" w:rsidP="008A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365" w:type="pct"/>
            <w:shd w:val="clear" w:color="auto" w:fill="auto"/>
          </w:tcPr>
          <w:p w:rsidR="008A370A" w:rsidRPr="0013253C" w:rsidRDefault="008A370A" w:rsidP="008A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78" w:type="pct"/>
            <w:shd w:val="clear" w:color="auto" w:fill="auto"/>
          </w:tcPr>
          <w:p w:rsidR="008A370A" w:rsidRPr="0013253C" w:rsidRDefault="008A370A" w:rsidP="008A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8A370A" w:rsidRPr="0013253C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Default="008A37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370A" w:rsidRDefault="008A370A" w:rsidP="008A37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A370A" w:rsidRPr="0013253C" w:rsidTr="006C65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A370A" w:rsidRPr="0013253C" w:rsidRDefault="008A370A" w:rsidP="006C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0A" w:rsidRPr="0013253C" w:rsidRDefault="008A370A" w:rsidP="006C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70A" w:rsidRDefault="008A370A" w:rsidP="006C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7 к Протоколу № 1 от 26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A370A" w:rsidRPr="0013253C" w:rsidRDefault="008A370A" w:rsidP="006C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A370A" w:rsidRPr="0013253C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Pr="007A571C" w:rsidRDefault="008A370A" w:rsidP="008A3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8A370A" w:rsidRPr="007A571C" w:rsidRDefault="008A370A" w:rsidP="008A3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8A370A" w:rsidRPr="007A571C" w:rsidTr="006C65ED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A370A" w:rsidRPr="0013253C" w:rsidTr="006C65ED">
        <w:trPr>
          <w:trHeight w:val="1452"/>
        </w:trPr>
        <w:tc>
          <w:tcPr>
            <w:tcW w:w="1080" w:type="pct"/>
            <w:shd w:val="clear" w:color="auto" w:fill="auto"/>
          </w:tcPr>
          <w:p w:rsidR="008A370A" w:rsidRPr="0013253C" w:rsidRDefault="008A370A" w:rsidP="008A3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7-1</w:t>
            </w:r>
          </w:p>
        </w:tc>
        <w:tc>
          <w:tcPr>
            <w:tcW w:w="1377" w:type="pct"/>
            <w:shd w:val="clear" w:color="auto" w:fill="auto"/>
          </w:tcPr>
          <w:p w:rsidR="008A370A" w:rsidRPr="006039BF" w:rsidRDefault="008A370A" w:rsidP="008A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ГРУПП»</w:t>
            </w:r>
          </w:p>
          <w:p w:rsidR="008A370A" w:rsidRPr="006039BF" w:rsidRDefault="008A370A" w:rsidP="008A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341</w:t>
            </w:r>
          </w:p>
        </w:tc>
        <w:tc>
          <w:tcPr>
            <w:tcW w:w="1365" w:type="pct"/>
            <w:shd w:val="clear" w:color="auto" w:fill="auto"/>
          </w:tcPr>
          <w:p w:rsidR="008A370A" w:rsidRPr="006039BF" w:rsidRDefault="008A370A" w:rsidP="008A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78" w:type="pct"/>
            <w:shd w:val="clear" w:color="auto" w:fill="auto"/>
          </w:tcPr>
          <w:p w:rsidR="008A370A" w:rsidRPr="006039BF" w:rsidRDefault="008A370A" w:rsidP="008A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</w:tbl>
    <w:p w:rsidR="008A370A" w:rsidRPr="0013253C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Default="008A37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370A" w:rsidRDefault="008A370A" w:rsidP="008A37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A370A" w:rsidRPr="0013253C" w:rsidTr="006C65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A370A" w:rsidRPr="0013253C" w:rsidRDefault="008A370A" w:rsidP="006C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0A" w:rsidRPr="0013253C" w:rsidRDefault="008A370A" w:rsidP="006C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70A" w:rsidRDefault="008A370A" w:rsidP="006C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8 к Протоколу № 1 от 26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A370A" w:rsidRPr="0013253C" w:rsidRDefault="008A370A" w:rsidP="006C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A370A" w:rsidRPr="0013253C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Pr="007A571C" w:rsidRDefault="008A370A" w:rsidP="008A3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8A370A" w:rsidRPr="007A571C" w:rsidRDefault="008A370A" w:rsidP="008A3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8A370A" w:rsidRPr="007A571C" w:rsidTr="006C65ED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8A370A" w:rsidRPr="007A571C" w:rsidRDefault="008A370A" w:rsidP="006C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A370A" w:rsidRPr="0013253C" w:rsidTr="006C65ED">
        <w:trPr>
          <w:trHeight w:val="1452"/>
        </w:trPr>
        <w:tc>
          <w:tcPr>
            <w:tcW w:w="1080" w:type="pct"/>
            <w:shd w:val="clear" w:color="auto" w:fill="auto"/>
          </w:tcPr>
          <w:p w:rsidR="008A370A" w:rsidRPr="0013253C" w:rsidRDefault="008A370A" w:rsidP="008A3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8-8-1</w:t>
            </w:r>
          </w:p>
        </w:tc>
        <w:tc>
          <w:tcPr>
            <w:tcW w:w="1377" w:type="pct"/>
            <w:shd w:val="clear" w:color="auto" w:fill="auto"/>
          </w:tcPr>
          <w:p w:rsidR="008A370A" w:rsidRDefault="008A370A" w:rsidP="008A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A370A" w:rsidRPr="00F92739" w:rsidRDefault="008A370A" w:rsidP="008A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533</w:t>
            </w:r>
          </w:p>
        </w:tc>
        <w:tc>
          <w:tcPr>
            <w:tcW w:w="1365" w:type="pct"/>
            <w:shd w:val="clear" w:color="auto" w:fill="auto"/>
          </w:tcPr>
          <w:p w:rsidR="008A370A" w:rsidRPr="00F92739" w:rsidRDefault="008A370A" w:rsidP="008A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78" w:type="pct"/>
            <w:shd w:val="clear" w:color="auto" w:fill="auto"/>
          </w:tcPr>
          <w:p w:rsidR="008A370A" w:rsidRPr="00F92739" w:rsidRDefault="008A370A" w:rsidP="008A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</w:tbl>
    <w:p w:rsidR="008A370A" w:rsidRPr="0013253C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Default="008A37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83F31" w:rsidRDefault="00B83F31" w:rsidP="00B83F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1 к Протоколу № 1 от 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83F31" w:rsidRDefault="00B83F31" w:rsidP="00B83F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B83F31" w:rsidRPr="008B64FF" w:rsidRDefault="00B83F31" w:rsidP="00B83F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890"/>
        <w:gridCol w:w="1890"/>
        <w:gridCol w:w="1890"/>
      </w:tblGrid>
      <w:tr w:rsidR="00B83F31" w:rsidRPr="009943B2" w:rsidTr="006C65ED">
        <w:tc>
          <w:tcPr>
            <w:tcW w:w="567" w:type="dxa"/>
            <w:vMerge w:val="restart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Merge w:val="restart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670" w:type="dxa"/>
            <w:gridSpan w:val="3"/>
          </w:tcPr>
          <w:p w:rsidR="00B83F31" w:rsidRPr="002E1AC6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AC6">
              <w:rPr>
                <w:rFonts w:ascii="Times New Roman" w:hAnsi="Times New Roman"/>
                <w:sz w:val="24"/>
                <w:szCs w:val="24"/>
              </w:rPr>
              <w:t>Лот №1</w:t>
            </w:r>
          </w:p>
        </w:tc>
      </w:tr>
      <w:tr w:rsidR="00B83F31" w:rsidRPr="009943B2" w:rsidTr="006C65ED">
        <w:tc>
          <w:tcPr>
            <w:tcW w:w="567" w:type="dxa"/>
            <w:vMerge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90" w:type="dxa"/>
          </w:tcPr>
          <w:p w:rsidR="00B83F31" w:rsidRPr="0013253C" w:rsidRDefault="00B83F31" w:rsidP="006C65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К8-1-1</w:t>
            </w:r>
          </w:p>
        </w:tc>
        <w:tc>
          <w:tcPr>
            <w:tcW w:w="1890" w:type="dxa"/>
          </w:tcPr>
          <w:p w:rsidR="00B83F31" w:rsidRDefault="00B83F31" w:rsidP="006C65ED">
            <w:r w:rsidRPr="00CE2B54">
              <w:rPr>
                <w:rFonts w:ascii="Times New Roman" w:hAnsi="Times New Roman"/>
                <w:sz w:val="24"/>
                <w:szCs w:val="24"/>
              </w:rPr>
              <w:t>16-СМР-К8</w:t>
            </w:r>
            <w:r>
              <w:rPr>
                <w:rFonts w:ascii="Times New Roman" w:hAnsi="Times New Roman"/>
                <w:sz w:val="24"/>
                <w:szCs w:val="24"/>
              </w:rPr>
              <w:t>-1-2</w:t>
            </w:r>
          </w:p>
        </w:tc>
        <w:tc>
          <w:tcPr>
            <w:tcW w:w="1890" w:type="dxa"/>
          </w:tcPr>
          <w:p w:rsidR="00B83F31" w:rsidRDefault="00B83F31" w:rsidP="006C65ED">
            <w:r w:rsidRPr="00CE2B54">
              <w:rPr>
                <w:rFonts w:ascii="Times New Roman" w:hAnsi="Times New Roman"/>
                <w:sz w:val="24"/>
                <w:szCs w:val="24"/>
              </w:rPr>
              <w:t>16-СМР-К8</w:t>
            </w:r>
            <w:r>
              <w:rPr>
                <w:rFonts w:ascii="Times New Roman" w:hAnsi="Times New Roman"/>
                <w:sz w:val="24"/>
                <w:szCs w:val="24"/>
              </w:rPr>
              <w:t>-1-3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rPr>
          <w:trHeight w:val="562"/>
        </w:trPr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B83F31" w:rsidRPr="00320315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rPr>
          <w:trHeight w:val="562"/>
        </w:trPr>
        <w:tc>
          <w:tcPr>
            <w:tcW w:w="567" w:type="dxa"/>
            <w:vMerge w:val="restart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c>
          <w:tcPr>
            <w:tcW w:w="567" w:type="dxa"/>
            <w:vMerge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E31F0F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B83F31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B83F31" w:rsidRPr="009943B2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E31F0F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C7F17" w:rsidRDefault="001C7F17" w:rsidP="00B9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31" w:rsidRDefault="00B83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3F31" w:rsidRDefault="00B83F31" w:rsidP="00B83F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 к Протоколу № 1 от 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83F31" w:rsidRDefault="00B83F31" w:rsidP="00B83F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B83F31" w:rsidRPr="008B64FF" w:rsidRDefault="00B83F31" w:rsidP="00B83F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890"/>
        <w:gridCol w:w="1890"/>
        <w:gridCol w:w="1890"/>
      </w:tblGrid>
      <w:tr w:rsidR="00B83F31" w:rsidRPr="009943B2" w:rsidTr="006C65ED">
        <w:tc>
          <w:tcPr>
            <w:tcW w:w="567" w:type="dxa"/>
            <w:vMerge w:val="restart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Merge w:val="restart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670" w:type="dxa"/>
            <w:gridSpan w:val="3"/>
          </w:tcPr>
          <w:p w:rsidR="00B83F31" w:rsidRPr="002E1AC6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2</w:t>
            </w:r>
          </w:p>
        </w:tc>
      </w:tr>
      <w:tr w:rsidR="00B83F31" w:rsidRPr="009943B2" w:rsidTr="006C65ED">
        <w:tc>
          <w:tcPr>
            <w:tcW w:w="567" w:type="dxa"/>
            <w:vMerge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90" w:type="dxa"/>
          </w:tcPr>
          <w:p w:rsidR="00B83F31" w:rsidRPr="0013253C" w:rsidRDefault="00B83F31" w:rsidP="006C65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К8-2-1</w:t>
            </w:r>
          </w:p>
        </w:tc>
        <w:tc>
          <w:tcPr>
            <w:tcW w:w="1890" w:type="dxa"/>
          </w:tcPr>
          <w:p w:rsidR="00B83F31" w:rsidRDefault="00B83F31" w:rsidP="006C65ED">
            <w:r w:rsidRPr="00CE2B54">
              <w:rPr>
                <w:rFonts w:ascii="Times New Roman" w:hAnsi="Times New Roman"/>
                <w:sz w:val="24"/>
                <w:szCs w:val="24"/>
              </w:rPr>
              <w:t>16-СМР-К8</w:t>
            </w:r>
            <w:r>
              <w:rPr>
                <w:rFonts w:ascii="Times New Roman" w:hAnsi="Times New Roman"/>
                <w:sz w:val="24"/>
                <w:szCs w:val="24"/>
              </w:rPr>
              <w:t>-2-2</w:t>
            </w:r>
          </w:p>
        </w:tc>
        <w:tc>
          <w:tcPr>
            <w:tcW w:w="1890" w:type="dxa"/>
          </w:tcPr>
          <w:p w:rsidR="00B83F31" w:rsidRDefault="00B83F31" w:rsidP="006C65ED">
            <w:r w:rsidRPr="00CE2B54">
              <w:rPr>
                <w:rFonts w:ascii="Times New Roman" w:hAnsi="Times New Roman"/>
                <w:sz w:val="24"/>
                <w:szCs w:val="24"/>
              </w:rPr>
              <w:t>16-СМР-К8</w:t>
            </w:r>
            <w:r>
              <w:rPr>
                <w:rFonts w:ascii="Times New Roman" w:hAnsi="Times New Roman"/>
                <w:sz w:val="24"/>
                <w:szCs w:val="24"/>
              </w:rPr>
              <w:t>-2-3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rPr>
          <w:trHeight w:val="562"/>
        </w:trPr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B83F31" w:rsidRPr="00320315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rPr>
          <w:trHeight w:val="562"/>
        </w:trPr>
        <w:tc>
          <w:tcPr>
            <w:tcW w:w="567" w:type="dxa"/>
            <w:vMerge w:val="restart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c>
          <w:tcPr>
            <w:tcW w:w="567" w:type="dxa"/>
            <w:vMerge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E31F0F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B83F31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B83F31" w:rsidRPr="009943B2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E31F0F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B83F31" w:rsidRPr="009943B2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90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83F31" w:rsidRDefault="00B83F31" w:rsidP="00B9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31" w:rsidRDefault="00B83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3F31" w:rsidRDefault="00B83F31" w:rsidP="00B9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015357">
        <w:rPr>
          <w:rFonts w:ascii="Times New Roman" w:hAnsi="Times New Roman" w:cs="Times New Roman"/>
          <w:sz w:val="24"/>
          <w:szCs w:val="24"/>
        </w:rPr>
        <w:t>жение № 3</w:t>
      </w:r>
      <w:r w:rsidR="00B83F31">
        <w:rPr>
          <w:rFonts w:ascii="Times New Roman" w:hAnsi="Times New Roman" w:cs="Times New Roman"/>
          <w:sz w:val="24"/>
          <w:szCs w:val="24"/>
        </w:rPr>
        <w:t>-3</w:t>
      </w:r>
      <w:r w:rsidR="00704FE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8A370A">
        <w:rPr>
          <w:rFonts w:ascii="Times New Roman" w:hAnsi="Times New Roman" w:cs="Times New Roman"/>
          <w:sz w:val="24"/>
          <w:szCs w:val="24"/>
        </w:rPr>
        <w:t>26</w:t>
      </w:r>
      <w:r w:rsidR="00015357">
        <w:rPr>
          <w:rFonts w:ascii="Times New Roman" w:hAnsi="Times New Roman" w:cs="Times New Roman"/>
          <w:sz w:val="24"/>
          <w:szCs w:val="24"/>
        </w:rPr>
        <w:t>.0</w:t>
      </w:r>
      <w:r w:rsidR="008A370A">
        <w:rPr>
          <w:rFonts w:ascii="Times New Roman" w:hAnsi="Times New Roman" w:cs="Times New Roman"/>
          <w:sz w:val="24"/>
          <w:szCs w:val="24"/>
        </w:rPr>
        <w:t>9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53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1559"/>
        <w:gridCol w:w="1559"/>
      </w:tblGrid>
      <w:tr w:rsidR="00B83F31" w:rsidRPr="009943B2" w:rsidTr="006C65ED">
        <w:tc>
          <w:tcPr>
            <w:tcW w:w="567" w:type="dxa"/>
            <w:vMerge w:val="restart"/>
          </w:tcPr>
          <w:p w:rsidR="00B83F31" w:rsidRPr="009943B2" w:rsidRDefault="00B83F31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vMerge w:val="restart"/>
          </w:tcPr>
          <w:p w:rsidR="00B83F31" w:rsidRPr="009943B2" w:rsidRDefault="00B83F31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118" w:type="dxa"/>
            <w:gridSpan w:val="2"/>
          </w:tcPr>
          <w:p w:rsidR="00B83F31" w:rsidRPr="002E1AC6" w:rsidRDefault="00B83F31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3</w:t>
            </w:r>
          </w:p>
        </w:tc>
      </w:tr>
      <w:tr w:rsidR="00B83F31" w:rsidRPr="009943B2" w:rsidTr="00B83F31">
        <w:tc>
          <w:tcPr>
            <w:tcW w:w="567" w:type="dxa"/>
            <w:vMerge/>
          </w:tcPr>
          <w:p w:rsidR="00B83F31" w:rsidRPr="009943B2" w:rsidRDefault="00B83F31" w:rsidP="00B96DF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  <w:vMerge/>
          </w:tcPr>
          <w:p w:rsidR="00B83F31" w:rsidRPr="009943B2" w:rsidRDefault="00B83F31" w:rsidP="00B96DF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3F31" w:rsidRPr="0013253C" w:rsidRDefault="00B83F31" w:rsidP="008838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К8-3-1</w:t>
            </w:r>
          </w:p>
        </w:tc>
        <w:tc>
          <w:tcPr>
            <w:tcW w:w="1559" w:type="dxa"/>
          </w:tcPr>
          <w:p w:rsidR="00B83F31" w:rsidRDefault="00B83F31" w:rsidP="008838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К8-3-2</w:t>
            </w:r>
          </w:p>
        </w:tc>
      </w:tr>
      <w:tr w:rsidR="00B83F31" w:rsidRPr="009943B2" w:rsidTr="00B83F31"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3F31" w:rsidRPr="009943B2" w:rsidTr="00B83F31"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B83F31" w:rsidRPr="009943B2" w:rsidRDefault="00B83F31" w:rsidP="00B83F3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B83F31"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B83F31" w:rsidRPr="009943B2" w:rsidRDefault="00B83F31" w:rsidP="00B83F31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B83F31">
        <w:trPr>
          <w:trHeight w:val="562"/>
        </w:trPr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B83F31" w:rsidRPr="00320315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1559" w:type="dxa"/>
          </w:tcPr>
          <w:p w:rsidR="00B83F31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B83F31">
        <w:trPr>
          <w:trHeight w:val="562"/>
        </w:trPr>
        <w:tc>
          <w:tcPr>
            <w:tcW w:w="567" w:type="dxa"/>
            <w:vMerge w:val="restart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B83F31">
        <w:tc>
          <w:tcPr>
            <w:tcW w:w="567" w:type="dxa"/>
            <w:vMerge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B83F31"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E31F0F" w:rsidTr="00B83F31"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B83F31" w:rsidRDefault="00B83F31" w:rsidP="00B83F31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B83F31" w:rsidRPr="009943B2" w:rsidRDefault="00B83F31" w:rsidP="00B83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3F31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E31F0F" w:rsidTr="00B83F31"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1559" w:type="dxa"/>
          </w:tcPr>
          <w:p w:rsidR="00B83F31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AC6" w:rsidRDefault="002E1A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83F31" w:rsidRDefault="00B83F31" w:rsidP="00B83F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4 к Протоколу № 1 от 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83F31" w:rsidRDefault="00B83F31" w:rsidP="00B83F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B83F31" w:rsidRPr="008B64FF" w:rsidRDefault="00B83F31" w:rsidP="00B83F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1559"/>
        <w:gridCol w:w="1559"/>
      </w:tblGrid>
      <w:tr w:rsidR="00B83F31" w:rsidRPr="009943B2" w:rsidTr="006C65ED">
        <w:tc>
          <w:tcPr>
            <w:tcW w:w="567" w:type="dxa"/>
            <w:vMerge w:val="restart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vMerge w:val="restart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118" w:type="dxa"/>
            <w:gridSpan w:val="2"/>
          </w:tcPr>
          <w:p w:rsidR="00B83F31" w:rsidRPr="002E1AC6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4</w:t>
            </w:r>
          </w:p>
        </w:tc>
      </w:tr>
      <w:tr w:rsidR="00B83F31" w:rsidRPr="009943B2" w:rsidTr="006C65ED">
        <w:tc>
          <w:tcPr>
            <w:tcW w:w="567" w:type="dxa"/>
            <w:vMerge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  <w:vMerge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3F31" w:rsidRPr="0013253C" w:rsidRDefault="00B83F31" w:rsidP="006C65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К8-4-1</w:t>
            </w:r>
          </w:p>
        </w:tc>
        <w:tc>
          <w:tcPr>
            <w:tcW w:w="1559" w:type="dxa"/>
          </w:tcPr>
          <w:p w:rsidR="00B83F31" w:rsidRDefault="00B83F31" w:rsidP="006C65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К8-4-2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B83F31" w:rsidRPr="009943B2" w:rsidRDefault="00B83F31" w:rsidP="00B83F3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B83F31" w:rsidRPr="009943B2" w:rsidRDefault="00B83F31" w:rsidP="00B83F31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rPr>
          <w:trHeight w:val="562"/>
        </w:trPr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B83F31" w:rsidRPr="00320315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1559" w:type="dxa"/>
          </w:tcPr>
          <w:p w:rsidR="00B83F31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rPr>
          <w:trHeight w:val="562"/>
        </w:trPr>
        <w:tc>
          <w:tcPr>
            <w:tcW w:w="567" w:type="dxa"/>
            <w:vMerge w:val="restart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c>
          <w:tcPr>
            <w:tcW w:w="567" w:type="dxa"/>
            <w:vMerge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Pr="009943B2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E31F0F" w:rsidTr="006C65ED"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B83F31" w:rsidRDefault="00B83F31" w:rsidP="00B83F31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B83F31" w:rsidRPr="009943B2" w:rsidRDefault="00B83F31" w:rsidP="00B83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3F31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E31F0F" w:rsidTr="006C65ED">
        <w:tc>
          <w:tcPr>
            <w:tcW w:w="567" w:type="dxa"/>
          </w:tcPr>
          <w:p w:rsidR="00B83F31" w:rsidRPr="009943B2" w:rsidRDefault="00B83F31" w:rsidP="00B83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B83F31" w:rsidRPr="009943B2" w:rsidRDefault="00B83F31" w:rsidP="00B83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1559" w:type="dxa"/>
          </w:tcPr>
          <w:p w:rsidR="00B83F31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83F31" w:rsidRDefault="00B83F31" w:rsidP="00B83F3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83F31" w:rsidRDefault="00B83F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31" w:rsidRDefault="00B83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370A" w:rsidRDefault="008A370A" w:rsidP="008A37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70A" w:rsidRDefault="008A370A" w:rsidP="008A3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B83F31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A370A" w:rsidRDefault="008A370A" w:rsidP="008A3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A370A" w:rsidRPr="008B64FF" w:rsidRDefault="008A370A" w:rsidP="008A3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3402"/>
      </w:tblGrid>
      <w:tr w:rsidR="008A370A" w:rsidRPr="009943B2" w:rsidTr="006C65ED">
        <w:tc>
          <w:tcPr>
            <w:tcW w:w="567" w:type="dxa"/>
            <w:vMerge w:val="restart"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vMerge w:val="restart"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</w:tcPr>
          <w:p w:rsidR="008A370A" w:rsidRPr="002E1AC6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5</w:t>
            </w:r>
          </w:p>
        </w:tc>
      </w:tr>
      <w:tr w:rsidR="008A370A" w:rsidRPr="009943B2" w:rsidTr="006C65ED">
        <w:tc>
          <w:tcPr>
            <w:tcW w:w="567" w:type="dxa"/>
            <w:vMerge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  <w:vMerge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370A" w:rsidRPr="0013253C" w:rsidRDefault="00B83F31" w:rsidP="006C65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К8-5</w:t>
            </w:r>
            <w:r w:rsidR="008A370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8A370A" w:rsidRPr="009943B2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A370A" w:rsidRPr="009943B2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rPr>
          <w:trHeight w:val="562"/>
        </w:trPr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8A370A" w:rsidRPr="00320315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3402" w:type="dxa"/>
          </w:tcPr>
          <w:p w:rsidR="008A370A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rPr>
          <w:trHeight w:val="562"/>
        </w:trPr>
        <w:tc>
          <w:tcPr>
            <w:tcW w:w="567" w:type="dxa"/>
            <w:vMerge w:val="restart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c>
          <w:tcPr>
            <w:tcW w:w="567" w:type="dxa"/>
            <w:vMerge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E31F0F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8A370A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8A370A" w:rsidRPr="009943B2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370A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E31F0F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3402" w:type="dxa"/>
          </w:tcPr>
          <w:p w:rsidR="008A370A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8A370A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31" w:rsidRDefault="00B83F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370A" w:rsidRDefault="008A370A" w:rsidP="008A37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70A" w:rsidRDefault="008A370A" w:rsidP="008A3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B83F31"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A370A" w:rsidRDefault="008A370A" w:rsidP="008A3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A370A" w:rsidRPr="008B64FF" w:rsidRDefault="008A370A" w:rsidP="008A3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3402"/>
      </w:tblGrid>
      <w:tr w:rsidR="008A370A" w:rsidRPr="009943B2" w:rsidTr="006C65ED">
        <w:tc>
          <w:tcPr>
            <w:tcW w:w="567" w:type="dxa"/>
            <w:vMerge w:val="restart"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vMerge w:val="restart"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</w:tcPr>
          <w:p w:rsidR="008A370A" w:rsidRPr="002E1AC6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6</w:t>
            </w:r>
          </w:p>
        </w:tc>
      </w:tr>
      <w:tr w:rsidR="008A370A" w:rsidRPr="009943B2" w:rsidTr="006C65ED">
        <w:tc>
          <w:tcPr>
            <w:tcW w:w="567" w:type="dxa"/>
            <w:vMerge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  <w:vMerge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370A" w:rsidRPr="0013253C" w:rsidRDefault="00B83F31" w:rsidP="006C65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К8-6</w:t>
            </w:r>
            <w:r w:rsidR="008A370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8A370A" w:rsidRPr="009943B2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A370A" w:rsidRPr="009943B2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rPr>
          <w:trHeight w:val="562"/>
        </w:trPr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8A370A" w:rsidRPr="00320315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3402" w:type="dxa"/>
          </w:tcPr>
          <w:p w:rsidR="008A370A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rPr>
          <w:trHeight w:val="562"/>
        </w:trPr>
        <w:tc>
          <w:tcPr>
            <w:tcW w:w="567" w:type="dxa"/>
            <w:vMerge w:val="restart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c>
          <w:tcPr>
            <w:tcW w:w="567" w:type="dxa"/>
            <w:vMerge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E31F0F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8A370A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8A370A" w:rsidRPr="009943B2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370A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E31F0F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3402" w:type="dxa"/>
          </w:tcPr>
          <w:p w:rsidR="008A370A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8A370A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A" w:rsidRDefault="008A370A" w:rsidP="008A37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70A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31" w:rsidRDefault="00B83F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370A" w:rsidRDefault="008A370A" w:rsidP="008A37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70A" w:rsidRDefault="008A370A" w:rsidP="008A3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B83F31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A370A" w:rsidRDefault="008A370A" w:rsidP="008A3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A370A" w:rsidRPr="008B64FF" w:rsidRDefault="008A370A" w:rsidP="008A3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3402"/>
      </w:tblGrid>
      <w:tr w:rsidR="008A370A" w:rsidRPr="009943B2" w:rsidTr="006C65ED">
        <w:tc>
          <w:tcPr>
            <w:tcW w:w="567" w:type="dxa"/>
            <w:vMerge w:val="restart"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vMerge w:val="restart"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</w:tcPr>
          <w:p w:rsidR="008A370A" w:rsidRPr="002E1AC6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7</w:t>
            </w:r>
          </w:p>
        </w:tc>
      </w:tr>
      <w:tr w:rsidR="008A370A" w:rsidRPr="009943B2" w:rsidTr="006C65ED">
        <w:tc>
          <w:tcPr>
            <w:tcW w:w="567" w:type="dxa"/>
            <w:vMerge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  <w:vMerge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370A" w:rsidRPr="0013253C" w:rsidRDefault="00B83F31" w:rsidP="006C65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К8-7</w:t>
            </w:r>
            <w:r w:rsidR="008A370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8A370A" w:rsidRPr="009943B2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A370A" w:rsidRPr="009943B2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8A370A" w:rsidRPr="009943B2" w:rsidRDefault="008A370A" w:rsidP="006C65E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rPr>
          <w:trHeight w:val="562"/>
        </w:trPr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8A370A" w:rsidRPr="00320315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3402" w:type="dxa"/>
          </w:tcPr>
          <w:p w:rsidR="008A370A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rPr>
          <w:trHeight w:val="562"/>
        </w:trPr>
        <w:tc>
          <w:tcPr>
            <w:tcW w:w="567" w:type="dxa"/>
            <w:vMerge w:val="restart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c>
          <w:tcPr>
            <w:tcW w:w="567" w:type="dxa"/>
            <w:vMerge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9943B2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402" w:type="dxa"/>
          </w:tcPr>
          <w:p w:rsidR="008A370A" w:rsidRPr="009943B2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E31F0F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8A370A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8A370A" w:rsidRPr="009943B2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370A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370A" w:rsidRPr="00E31F0F" w:rsidTr="006C65ED">
        <w:tc>
          <w:tcPr>
            <w:tcW w:w="567" w:type="dxa"/>
          </w:tcPr>
          <w:p w:rsidR="008A370A" w:rsidRPr="009943B2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8A370A" w:rsidRPr="009943B2" w:rsidRDefault="008A370A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3402" w:type="dxa"/>
          </w:tcPr>
          <w:p w:rsidR="008A370A" w:rsidRDefault="008A370A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8A370A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31" w:rsidRDefault="00B83F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370A" w:rsidRDefault="008A370A" w:rsidP="008A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31" w:rsidRDefault="00B83F31" w:rsidP="00B83F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8 к Протоколу № 1 от 26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83F31" w:rsidRDefault="00B83F31" w:rsidP="00B83F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B83F31" w:rsidRPr="008B64FF" w:rsidRDefault="00B83F31" w:rsidP="00B83F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3402"/>
      </w:tblGrid>
      <w:tr w:rsidR="00B83F31" w:rsidRPr="009943B2" w:rsidTr="006C65ED">
        <w:tc>
          <w:tcPr>
            <w:tcW w:w="567" w:type="dxa"/>
            <w:vMerge w:val="restart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vMerge w:val="restart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</w:tcPr>
          <w:p w:rsidR="00B83F31" w:rsidRPr="002E1AC6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8</w:t>
            </w:r>
          </w:p>
        </w:tc>
      </w:tr>
      <w:tr w:rsidR="00B83F31" w:rsidRPr="009943B2" w:rsidTr="006C65ED">
        <w:tc>
          <w:tcPr>
            <w:tcW w:w="567" w:type="dxa"/>
            <w:vMerge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  <w:vMerge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3F31" w:rsidRPr="0013253C" w:rsidRDefault="00B83F31" w:rsidP="006C65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К8-8-1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402" w:type="dxa"/>
          </w:tcPr>
          <w:p w:rsidR="00B83F31" w:rsidRPr="009943B2" w:rsidRDefault="00B83F31" w:rsidP="006C65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B83F31" w:rsidRPr="009943B2" w:rsidRDefault="00B83F31" w:rsidP="006C65E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402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rPr>
          <w:trHeight w:val="562"/>
        </w:trPr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B83F31" w:rsidRPr="00320315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3402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rPr>
          <w:trHeight w:val="562"/>
        </w:trPr>
        <w:tc>
          <w:tcPr>
            <w:tcW w:w="567" w:type="dxa"/>
            <w:vMerge w:val="restart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3402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c>
          <w:tcPr>
            <w:tcW w:w="567" w:type="dxa"/>
            <w:vMerge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3402" w:type="dxa"/>
          </w:tcPr>
          <w:p w:rsidR="00B83F31" w:rsidRPr="009943B2" w:rsidRDefault="00B83F31" w:rsidP="006C6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9943B2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B83F31" w:rsidRPr="009943B2" w:rsidRDefault="00B83F31" w:rsidP="006C65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402" w:type="dxa"/>
          </w:tcPr>
          <w:p w:rsidR="00B83F31" w:rsidRPr="009943B2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E31F0F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B83F31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B83F31" w:rsidRPr="009943B2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3F31" w:rsidRPr="00E31F0F" w:rsidTr="006C65ED">
        <w:tc>
          <w:tcPr>
            <w:tcW w:w="567" w:type="dxa"/>
          </w:tcPr>
          <w:p w:rsidR="00B83F31" w:rsidRPr="009943B2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B83F31" w:rsidRPr="009943B2" w:rsidRDefault="00B83F31" w:rsidP="006C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3402" w:type="dxa"/>
          </w:tcPr>
          <w:p w:rsidR="00B83F31" w:rsidRDefault="00B83F31" w:rsidP="006C65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8A370A" w:rsidRDefault="008A37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370A" w:rsidSect="0036155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483"/>
    <w:multiLevelType w:val="hybridMultilevel"/>
    <w:tmpl w:val="E10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4640F"/>
    <w:multiLevelType w:val="multilevel"/>
    <w:tmpl w:val="A6D84D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6E7F"/>
    <w:rsid w:val="00015015"/>
    <w:rsid w:val="00015357"/>
    <w:rsid w:val="00020359"/>
    <w:rsid w:val="00024D40"/>
    <w:rsid w:val="00031D97"/>
    <w:rsid w:val="00037109"/>
    <w:rsid w:val="0004658D"/>
    <w:rsid w:val="00052BD1"/>
    <w:rsid w:val="00072793"/>
    <w:rsid w:val="0007493F"/>
    <w:rsid w:val="000A26EC"/>
    <w:rsid w:val="000C3451"/>
    <w:rsid w:val="000C3997"/>
    <w:rsid w:val="00101D23"/>
    <w:rsid w:val="00130339"/>
    <w:rsid w:val="001319C5"/>
    <w:rsid w:val="00142F02"/>
    <w:rsid w:val="0014544B"/>
    <w:rsid w:val="0015098E"/>
    <w:rsid w:val="00151C3F"/>
    <w:rsid w:val="001547A5"/>
    <w:rsid w:val="001572D0"/>
    <w:rsid w:val="00167750"/>
    <w:rsid w:val="00171202"/>
    <w:rsid w:val="00183953"/>
    <w:rsid w:val="0018769B"/>
    <w:rsid w:val="00193532"/>
    <w:rsid w:val="00196031"/>
    <w:rsid w:val="001B09F6"/>
    <w:rsid w:val="001C1DFC"/>
    <w:rsid w:val="001C7F17"/>
    <w:rsid w:val="001D5266"/>
    <w:rsid w:val="001E37CE"/>
    <w:rsid w:val="001F1A71"/>
    <w:rsid w:val="002050AB"/>
    <w:rsid w:val="00224013"/>
    <w:rsid w:val="00230375"/>
    <w:rsid w:val="00236F5F"/>
    <w:rsid w:val="002539ED"/>
    <w:rsid w:val="002548B4"/>
    <w:rsid w:val="0028013D"/>
    <w:rsid w:val="00283160"/>
    <w:rsid w:val="002A4D6E"/>
    <w:rsid w:val="002A5852"/>
    <w:rsid w:val="002A6AF4"/>
    <w:rsid w:val="002B4356"/>
    <w:rsid w:val="002B59EA"/>
    <w:rsid w:val="002C234C"/>
    <w:rsid w:val="002D0AD4"/>
    <w:rsid w:val="002D4CBB"/>
    <w:rsid w:val="002E08BB"/>
    <w:rsid w:val="002E1A4F"/>
    <w:rsid w:val="002E1AC6"/>
    <w:rsid w:val="003078D2"/>
    <w:rsid w:val="00310E1A"/>
    <w:rsid w:val="00320315"/>
    <w:rsid w:val="00351333"/>
    <w:rsid w:val="00361556"/>
    <w:rsid w:val="00373874"/>
    <w:rsid w:val="0039038E"/>
    <w:rsid w:val="003918AA"/>
    <w:rsid w:val="003A0D57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67031"/>
    <w:rsid w:val="004670DE"/>
    <w:rsid w:val="00477446"/>
    <w:rsid w:val="004830EE"/>
    <w:rsid w:val="00494E06"/>
    <w:rsid w:val="00494E49"/>
    <w:rsid w:val="004A2697"/>
    <w:rsid w:val="004C3AEF"/>
    <w:rsid w:val="004D5916"/>
    <w:rsid w:val="005228AC"/>
    <w:rsid w:val="00524FC9"/>
    <w:rsid w:val="00531547"/>
    <w:rsid w:val="00535929"/>
    <w:rsid w:val="005364EE"/>
    <w:rsid w:val="0054316C"/>
    <w:rsid w:val="00546240"/>
    <w:rsid w:val="005743E1"/>
    <w:rsid w:val="00587613"/>
    <w:rsid w:val="0059430A"/>
    <w:rsid w:val="005B03C1"/>
    <w:rsid w:val="005D2A53"/>
    <w:rsid w:val="005F1BB5"/>
    <w:rsid w:val="006022D1"/>
    <w:rsid w:val="006154C0"/>
    <w:rsid w:val="0063308D"/>
    <w:rsid w:val="00642B09"/>
    <w:rsid w:val="00687277"/>
    <w:rsid w:val="006B29C9"/>
    <w:rsid w:val="006B5A18"/>
    <w:rsid w:val="006C3C40"/>
    <w:rsid w:val="006C65ED"/>
    <w:rsid w:val="006D0603"/>
    <w:rsid w:val="00703392"/>
    <w:rsid w:val="00704C0C"/>
    <w:rsid w:val="00704FEA"/>
    <w:rsid w:val="0071288F"/>
    <w:rsid w:val="007332FA"/>
    <w:rsid w:val="0075013D"/>
    <w:rsid w:val="0075040E"/>
    <w:rsid w:val="00751033"/>
    <w:rsid w:val="00761F6D"/>
    <w:rsid w:val="0078534A"/>
    <w:rsid w:val="007A571C"/>
    <w:rsid w:val="007E3FC9"/>
    <w:rsid w:val="007F3BDA"/>
    <w:rsid w:val="0080037D"/>
    <w:rsid w:val="008020A0"/>
    <w:rsid w:val="00826737"/>
    <w:rsid w:val="00826930"/>
    <w:rsid w:val="00863C04"/>
    <w:rsid w:val="00880486"/>
    <w:rsid w:val="00883052"/>
    <w:rsid w:val="008838D2"/>
    <w:rsid w:val="00893065"/>
    <w:rsid w:val="00893EFA"/>
    <w:rsid w:val="008A370A"/>
    <w:rsid w:val="008B2E7D"/>
    <w:rsid w:val="008C3C7E"/>
    <w:rsid w:val="008E0EEB"/>
    <w:rsid w:val="008F1C5F"/>
    <w:rsid w:val="0090014D"/>
    <w:rsid w:val="009011DF"/>
    <w:rsid w:val="0092730F"/>
    <w:rsid w:val="009275C9"/>
    <w:rsid w:val="00933D72"/>
    <w:rsid w:val="0094795B"/>
    <w:rsid w:val="00960D24"/>
    <w:rsid w:val="00960FF1"/>
    <w:rsid w:val="009671F6"/>
    <w:rsid w:val="00967B2D"/>
    <w:rsid w:val="009943B2"/>
    <w:rsid w:val="009A4CE5"/>
    <w:rsid w:val="009B32F4"/>
    <w:rsid w:val="009C4A5B"/>
    <w:rsid w:val="009E6B8F"/>
    <w:rsid w:val="009F25F2"/>
    <w:rsid w:val="009F5143"/>
    <w:rsid w:val="00A13414"/>
    <w:rsid w:val="00A32746"/>
    <w:rsid w:val="00A3396B"/>
    <w:rsid w:val="00A45197"/>
    <w:rsid w:val="00A51509"/>
    <w:rsid w:val="00A53A83"/>
    <w:rsid w:val="00A63629"/>
    <w:rsid w:val="00AC2AF8"/>
    <w:rsid w:val="00AD0013"/>
    <w:rsid w:val="00AD0399"/>
    <w:rsid w:val="00AD0DCC"/>
    <w:rsid w:val="00AD4835"/>
    <w:rsid w:val="00AD5D03"/>
    <w:rsid w:val="00AE2D2E"/>
    <w:rsid w:val="00AE3D71"/>
    <w:rsid w:val="00AF720F"/>
    <w:rsid w:val="00B207A9"/>
    <w:rsid w:val="00B415C5"/>
    <w:rsid w:val="00B4704A"/>
    <w:rsid w:val="00B60492"/>
    <w:rsid w:val="00B8399C"/>
    <w:rsid w:val="00B83B12"/>
    <w:rsid w:val="00B83F31"/>
    <w:rsid w:val="00B87CEA"/>
    <w:rsid w:val="00B95E91"/>
    <w:rsid w:val="00B96DF1"/>
    <w:rsid w:val="00BA5C8B"/>
    <w:rsid w:val="00BB7380"/>
    <w:rsid w:val="00BC4FAF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D46A0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37377"/>
    <w:rsid w:val="00E51142"/>
    <w:rsid w:val="00E5238A"/>
    <w:rsid w:val="00E7643B"/>
    <w:rsid w:val="00EB03ED"/>
    <w:rsid w:val="00EB254F"/>
    <w:rsid w:val="00EB2CE1"/>
    <w:rsid w:val="00EB310A"/>
    <w:rsid w:val="00EB6197"/>
    <w:rsid w:val="00EB7913"/>
    <w:rsid w:val="00EC1F2E"/>
    <w:rsid w:val="00ED282B"/>
    <w:rsid w:val="00EE0B9D"/>
    <w:rsid w:val="00EE5EBC"/>
    <w:rsid w:val="00EF2574"/>
    <w:rsid w:val="00EF48AB"/>
    <w:rsid w:val="00F0389F"/>
    <w:rsid w:val="00F21C4B"/>
    <w:rsid w:val="00F34D5F"/>
    <w:rsid w:val="00F350F2"/>
    <w:rsid w:val="00F36F21"/>
    <w:rsid w:val="00F74A16"/>
    <w:rsid w:val="00F847A1"/>
    <w:rsid w:val="00F935A8"/>
    <w:rsid w:val="00F94386"/>
    <w:rsid w:val="00F97344"/>
    <w:rsid w:val="00FA386C"/>
    <w:rsid w:val="00FE393D"/>
    <w:rsid w:val="00FE54A3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643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2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DE96-562B-4738-B820-37CB5E19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9</cp:revision>
  <cp:lastPrinted>2016-09-30T00:56:00Z</cp:lastPrinted>
  <dcterms:created xsi:type="dcterms:W3CDTF">2016-09-26T00:47:00Z</dcterms:created>
  <dcterms:modified xsi:type="dcterms:W3CDTF">2016-09-30T02:28:00Z</dcterms:modified>
</cp:coreProperties>
</file>